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246C" w14:textId="77777777" w:rsidR="00013B16" w:rsidRDefault="00013B16" w:rsidP="00013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 межр</w:t>
      </w:r>
      <w:r w:rsidR="008C1B01" w:rsidRPr="00F77D5A">
        <w:rPr>
          <w:rFonts w:ascii="Times New Roman" w:hAnsi="Times New Roman" w:cs="Times New Roman"/>
          <w:b/>
          <w:bCs/>
          <w:sz w:val="32"/>
          <w:szCs w:val="32"/>
        </w:rPr>
        <w:t xml:space="preserve">егионального фестиваля современного музыкального искусства </w:t>
      </w:r>
    </w:p>
    <w:p w14:paraId="0C24955D" w14:textId="23C32362" w:rsidR="008547DE" w:rsidRPr="00F77D5A" w:rsidRDefault="008C1B01" w:rsidP="00013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D5A">
        <w:rPr>
          <w:rFonts w:ascii="Times New Roman" w:hAnsi="Times New Roman" w:cs="Times New Roman"/>
          <w:b/>
          <w:bCs/>
          <w:sz w:val="32"/>
          <w:szCs w:val="32"/>
        </w:rPr>
        <w:t>«VIVA VOCE»</w:t>
      </w:r>
    </w:p>
    <w:p w14:paraId="23C440D7" w14:textId="7BFAD336" w:rsidR="008C1B01" w:rsidRDefault="00F77D5A" w:rsidP="008C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D43316">
        <w:rPr>
          <w:rFonts w:ascii="Times New Roman" w:hAnsi="Times New Roman" w:cs="Times New Roman"/>
          <w:b/>
          <w:bCs/>
          <w:sz w:val="28"/>
          <w:szCs w:val="28"/>
        </w:rPr>
        <w:t xml:space="preserve">Солист. </w:t>
      </w:r>
      <w:r>
        <w:rPr>
          <w:rFonts w:ascii="Times New Roman" w:hAnsi="Times New Roman" w:cs="Times New Roman"/>
          <w:b/>
          <w:bCs/>
          <w:sz w:val="28"/>
          <w:szCs w:val="28"/>
        </w:rPr>
        <w:t>Фортепиано»</w:t>
      </w:r>
      <w:r w:rsidR="00D43316">
        <w:rPr>
          <w:rFonts w:ascii="Times New Roman" w:hAnsi="Times New Roman" w:cs="Times New Roman"/>
          <w:b/>
          <w:bCs/>
          <w:sz w:val="28"/>
          <w:szCs w:val="28"/>
        </w:rPr>
        <w:t>. Младшая группа</w:t>
      </w: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845"/>
        <w:gridCol w:w="3125"/>
        <w:gridCol w:w="3685"/>
        <w:gridCol w:w="2835"/>
        <w:gridCol w:w="4536"/>
      </w:tblGrid>
      <w:tr w:rsidR="00B50266" w:rsidRPr="00F77D5A" w14:paraId="5EC65E4C" w14:textId="66D6218E" w:rsidTr="00B50266">
        <w:tc>
          <w:tcPr>
            <w:tcW w:w="845" w:type="dxa"/>
          </w:tcPr>
          <w:p w14:paraId="0C3FCA18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0638A6B5" w14:textId="311FE5A9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кова София</w:t>
            </w:r>
          </w:p>
        </w:tc>
        <w:tc>
          <w:tcPr>
            <w:tcW w:w="3685" w:type="dxa"/>
          </w:tcPr>
          <w:p w14:paraId="466012C5" w14:textId="43163B0D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6EBCDF10" w14:textId="7C84E0A0" w:rsidR="00B50266" w:rsidRPr="00F77D5A" w:rsidRDefault="00A60C11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B50266"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4536" w:type="dxa"/>
          </w:tcPr>
          <w:p w14:paraId="722FB20B" w14:textId="683A1A6F" w:rsidR="00B50266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3FD23248" w14:textId="2ACE5020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66" w:rsidRPr="00F77D5A" w14:paraId="204F91DF" w14:textId="7DDFCAFF" w:rsidTr="00B50266">
        <w:tc>
          <w:tcPr>
            <w:tcW w:w="845" w:type="dxa"/>
          </w:tcPr>
          <w:p w14:paraId="7B1C829E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0BF707B2" w14:textId="77777777" w:rsidR="00B50266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 Олег</w:t>
            </w:r>
          </w:p>
          <w:p w14:paraId="0FCBCEA7" w14:textId="2632F53E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8C39BD6" w14:textId="3D429F6F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233E18F1" w14:textId="0F0272E4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цова Н.В.</w:t>
            </w:r>
          </w:p>
        </w:tc>
        <w:tc>
          <w:tcPr>
            <w:tcW w:w="4536" w:type="dxa"/>
          </w:tcPr>
          <w:p w14:paraId="0D7B867C" w14:textId="4A7B8A8F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50266" w:rsidRPr="00F77D5A" w14:paraId="7883CB71" w14:textId="56E3019C" w:rsidTr="00B50266">
        <w:tc>
          <w:tcPr>
            <w:tcW w:w="845" w:type="dxa"/>
          </w:tcPr>
          <w:p w14:paraId="279BD3F5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201F1D78" w14:textId="7426349F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ера</w:t>
            </w:r>
          </w:p>
        </w:tc>
        <w:tc>
          <w:tcPr>
            <w:tcW w:w="3685" w:type="dxa"/>
          </w:tcPr>
          <w:p w14:paraId="64BA58A9" w14:textId="7EC3883C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ая ДМШ Слободской район</w:t>
            </w:r>
          </w:p>
        </w:tc>
        <w:tc>
          <w:tcPr>
            <w:tcW w:w="2835" w:type="dxa"/>
          </w:tcPr>
          <w:p w14:paraId="5BE843F4" w14:textId="5DE43862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цова Ю.Г.</w:t>
            </w:r>
          </w:p>
        </w:tc>
        <w:tc>
          <w:tcPr>
            <w:tcW w:w="4536" w:type="dxa"/>
          </w:tcPr>
          <w:p w14:paraId="5DC1B136" w14:textId="78B7D27A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0266" w:rsidRPr="00F77D5A" w14:paraId="7CB9E486" w14:textId="6AB841E7" w:rsidTr="00B50266">
        <w:tc>
          <w:tcPr>
            <w:tcW w:w="845" w:type="dxa"/>
          </w:tcPr>
          <w:p w14:paraId="7320AC27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477948FB" w14:textId="6A7814C6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я</w:t>
            </w:r>
          </w:p>
        </w:tc>
        <w:tc>
          <w:tcPr>
            <w:tcW w:w="3685" w:type="dxa"/>
          </w:tcPr>
          <w:p w14:paraId="0CA423D9" w14:textId="77777777" w:rsidR="00B50266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нгасовская ДШИ                   </w:t>
            </w:r>
          </w:p>
          <w:p w14:paraId="12F1A5EB" w14:textId="10FE7390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2835" w:type="dxa"/>
          </w:tcPr>
          <w:p w14:paraId="5B76EEF4" w14:textId="57BEA293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ова Н.В.</w:t>
            </w:r>
          </w:p>
        </w:tc>
        <w:tc>
          <w:tcPr>
            <w:tcW w:w="4536" w:type="dxa"/>
          </w:tcPr>
          <w:p w14:paraId="39C51A3A" w14:textId="539ABDF7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B50266" w:rsidRPr="00F77D5A" w14:paraId="6DE9B01E" w14:textId="598BFEB5" w:rsidTr="00B50266">
        <w:tc>
          <w:tcPr>
            <w:tcW w:w="845" w:type="dxa"/>
          </w:tcPr>
          <w:p w14:paraId="0280D960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241FF28C" w14:textId="5697BFE4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 Вера</w:t>
            </w:r>
          </w:p>
        </w:tc>
        <w:tc>
          <w:tcPr>
            <w:tcW w:w="3685" w:type="dxa"/>
          </w:tcPr>
          <w:p w14:paraId="78A8A0F3" w14:textId="7E49A3FB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5633B8E7" w14:textId="77777777" w:rsidR="00B50266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Н.</w:t>
            </w:r>
          </w:p>
          <w:p w14:paraId="7833950B" w14:textId="6BE54923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AB74536" w14:textId="01100DBC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B50266" w:rsidRPr="00F77D5A" w14:paraId="13A17B9C" w14:textId="13E71232" w:rsidTr="00B50266">
        <w:tc>
          <w:tcPr>
            <w:tcW w:w="845" w:type="dxa"/>
          </w:tcPr>
          <w:p w14:paraId="3916691B" w14:textId="77777777" w:rsidR="00B50266" w:rsidRPr="00F77D5A" w:rsidRDefault="00B50266" w:rsidP="00D370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2BCB148A" w14:textId="066033F5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цына Полина</w:t>
            </w:r>
          </w:p>
        </w:tc>
        <w:tc>
          <w:tcPr>
            <w:tcW w:w="3685" w:type="dxa"/>
          </w:tcPr>
          <w:p w14:paraId="28DFC2E8" w14:textId="20372EB9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2B4510C7" w14:textId="2A22AEF8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В.</w:t>
            </w:r>
          </w:p>
        </w:tc>
        <w:tc>
          <w:tcPr>
            <w:tcW w:w="4536" w:type="dxa"/>
          </w:tcPr>
          <w:p w14:paraId="2BE3CC23" w14:textId="77777777" w:rsidR="00B50266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22B1B905" w14:textId="5D8FFB5D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66" w:rsidRPr="00F77D5A" w14:paraId="27550423" w14:textId="1713B8C7" w:rsidTr="00B50266">
        <w:tc>
          <w:tcPr>
            <w:tcW w:w="845" w:type="dxa"/>
          </w:tcPr>
          <w:p w14:paraId="350FD6EE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48AB3A38" w14:textId="77777777" w:rsidR="00B50266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Александра</w:t>
            </w:r>
          </w:p>
          <w:p w14:paraId="3BB53856" w14:textId="765226E6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23F06D9" w14:textId="72B1F19F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36F670E0" w14:textId="2596414C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4536" w:type="dxa"/>
          </w:tcPr>
          <w:p w14:paraId="6AA47A77" w14:textId="652C3C41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50266" w:rsidRPr="00F77D5A" w14:paraId="227C0BBE" w14:textId="42FB0EB5" w:rsidTr="00B50266">
        <w:tc>
          <w:tcPr>
            <w:tcW w:w="845" w:type="dxa"/>
          </w:tcPr>
          <w:p w14:paraId="038C867D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4DEDBF31" w14:textId="77777777" w:rsidR="00B50266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ев Михаил</w:t>
            </w:r>
          </w:p>
          <w:p w14:paraId="41101FBC" w14:textId="1EEEE5AC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29E3D39" w14:textId="27AD9E38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2B9F89F3" w14:textId="2214E302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И.В.</w:t>
            </w:r>
          </w:p>
        </w:tc>
        <w:tc>
          <w:tcPr>
            <w:tcW w:w="4536" w:type="dxa"/>
          </w:tcPr>
          <w:p w14:paraId="347009AD" w14:textId="27BB96F6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50266" w:rsidRPr="00F77D5A" w14:paraId="6EE72E6A" w14:textId="492FF61B" w:rsidTr="00B50266">
        <w:tc>
          <w:tcPr>
            <w:tcW w:w="845" w:type="dxa"/>
          </w:tcPr>
          <w:p w14:paraId="3FF3D17A" w14:textId="77777777" w:rsidR="00B50266" w:rsidRPr="00F77D5A" w:rsidRDefault="00B50266" w:rsidP="00D370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26751481" w14:textId="77777777" w:rsidR="00B50266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Илья</w:t>
            </w:r>
          </w:p>
          <w:p w14:paraId="07B813E2" w14:textId="34CC8E1F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BDF816B" w14:textId="16772A93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0874C82E" w14:textId="405D3BE1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4536" w:type="dxa"/>
          </w:tcPr>
          <w:p w14:paraId="500155DB" w14:textId="6B43D8F2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B50266" w:rsidRPr="00F77D5A" w14:paraId="25629B53" w14:textId="5E47898C" w:rsidTr="00B50266">
        <w:tc>
          <w:tcPr>
            <w:tcW w:w="845" w:type="dxa"/>
          </w:tcPr>
          <w:p w14:paraId="35EC9112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4F8633FC" w14:textId="398C56A1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шева Злата</w:t>
            </w:r>
          </w:p>
        </w:tc>
        <w:tc>
          <w:tcPr>
            <w:tcW w:w="3685" w:type="dxa"/>
          </w:tcPr>
          <w:p w14:paraId="6A851938" w14:textId="74A9063E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0F256EE9" w14:textId="0789F38C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Н.В.</w:t>
            </w:r>
          </w:p>
        </w:tc>
        <w:tc>
          <w:tcPr>
            <w:tcW w:w="4536" w:type="dxa"/>
          </w:tcPr>
          <w:p w14:paraId="76ACEAB6" w14:textId="77777777" w:rsidR="00B50266" w:rsidRPr="00D37089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49BC5" w14:textId="77777777" w:rsidR="00B50266" w:rsidRDefault="00B50266" w:rsidP="00D37089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D37089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7974BBA3" w14:textId="2D35F429" w:rsidR="00B50266" w:rsidRPr="00D37089" w:rsidRDefault="00B50266" w:rsidP="00D37089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</w:p>
        </w:tc>
      </w:tr>
      <w:tr w:rsidR="00B50266" w:rsidRPr="00F77D5A" w14:paraId="454EDE2E" w14:textId="0E4F5F1E" w:rsidTr="00B50266">
        <w:tc>
          <w:tcPr>
            <w:tcW w:w="845" w:type="dxa"/>
          </w:tcPr>
          <w:p w14:paraId="52ED7E8A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7C1C6798" w14:textId="3A0130B7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жина София</w:t>
            </w:r>
          </w:p>
        </w:tc>
        <w:tc>
          <w:tcPr>
            <w:tcW w:w="3685" w:type="dxa"/>
          </w:tcPr>
          <w:p w14:paraId="68BF2EE6" w14:textId="7AC49DA1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097710FD" w14:textId="2F0347C5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Н.</w:t>
            </w:r>
          </w:p>
        </w:tc>
        <w:tc>
          <w:tcPr>
            <w:tcW w:w="4536" w:type="dxa"/>
          </w:tcPr>
          <w:p w14:paraId="5FE9406E" w14:textId="5C9A7123" w:rsidR="00B50266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600C1F7" w14:textId="62B54A1E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66" w:rsidRPr="00F77D5A" w14:paraId="039812F6" w14:textId="77777777" w:rsidTr="00B50266">
        <w:tc>
          <w:tcPr>
            <w:tcW w:w="845" w:type="dxa"/>
          </w:tcPr>
          <w:p w14:paraId="22C7A7B8" w14:textId="77777777" w:rsidR="00B50266" w:rsidRPr="00F77D5A" w:rsidRDefault="00B50266" w:rsidP="00D370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6079F2E4" w14:textId="6643E662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Ярослав</w:t>
            </w:r>
          </w:p>
        </w:tc>
        <w:tc>
          <w:tcPr>
            <w:tcW w:w="3685" w:type="dxa"/>
          </w:tcPr>
          <w:p w14:paraId="416805BF" w14:textId="3DE0C473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ой области</w:t>
            </w:r>
          </w:p>
        </w:tc>
        <w:tc>
          <w:tcPr>
            <w:tcW w:w="2835" w:type="dxa"/>
          </w:tcPr>
          <w:p w14:paraId="4EB13FF6" w14:textId="646897AD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ышева Л.А.</w:t>
            </w:r>
          </w:p>
        </w:tc>
        <w:tc>
          <w:tcPr>
            <w:tcW w:w="4536" w:type="dxa"/>
          </w:tcPr>
          <w:p w14:paraId="026BFB65" w14:textId="47C0096A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</w:tc>
      </w:tr>
      <w:tr w:rsidR="00B50266" w:rsidRPr="00F77D5A" w14:paraId="207A7CD0" w14:textId="77777777" w:rsidTr="00B50266">
        <w:tc>
          <w:tcPr>
            <w:tcW w:w="845" w:type="dxa"/>
          </w:tcPr>
          <w:p w14:paraId="7C1C07FE" w14:textId="77777777" w:rsidR="00B50266" w:rsidRPr="00F77D5A" w:rsidRDefault="00B50266" w:rsidP="00D370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5A6B9BAC" w14:textId="7A486541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кина Александра</w:t>
            </w:r>
          </w:p>
        </w:tc>
        <w:tc>
          <w:tcPr>
            <w:tcW w:w="3685" w:type="dxa"/>
          </w:tcPr>
          <w:p w14:paraId="4689012A" w14:textId="77777777" w:rsidR="00B50266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                   </w:t>
            </w:r>
          </w:p>
          <w:p w14:paraId="6D3FF4B7" w14:textId="74A05926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2835" w:type="dxa"/>
          </w:tcPr>
          <w:p w14:paraId="499C0B83" w14:textId="313DEE38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.В.</w:t>
            </w:r>
          </w:p>
        </w:tc>
        <w:tc>
          <w:tcPr>
            <w:tcW w:w="4536" w:type="dxa"/>
          </w:tcPr>
          <w:p w14:paraId="2485827F" w14:textId="77777777" w:rsidR="00B50266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7E4B0E8F" w14:textId="5A4BAF00" w:rsidR="00B50266" w:rsidRPr="00F77D5A" w:rsidRDefault="00B50266" w:rsidP="00D37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66" w:rsidRPr="00F77D5A" w14:paraId="74BA04A6" w14:textId="77777777" w:rsidTr="00B50266">
        <w:tc>
          <w:tcPr>
            <w:tcW w:w="845" w:type="dxa"/>
          </w:tcPr>
          <w:p w14:paraId="16130185" w14:textId="77777777" w:rsidR="00B50266" w:rsidRPr="00F77D5A" w:rsidRDefault="00B50266" w:rsidP="00F77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722E0981" w14:textId="14EECB1B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офья</w:t>
            </w:r>
          </w:p>
        </w:tc>
        <w:tc>
          <w:tcPr>
            <w:tcW w:w="3685" w:type="dxa"/>
          </w:tcPr>
          <w:p w14:paraId="6B2F90EC" w14:textId="4F88783E" w:rsidR="00B50266" w:rsidRPr="00F77D5A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</w:t>
            </w:r>
          </w:p>
        </w:tc>
        <w:tc>
          <w:tcPr>
            <w:tcW w:w="2835" w:type="dxa"/>
          </w:tcPr>
          <w:p w14:paraId="2CF52257" w14:textId="77777777" w:rsidR="00B50266" w:rsidRDefault="00B50266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лудцева Е.А.</w:t>
            </w:r>
          </w:p>
          <w:p w14:paraId="1AD79FB4" w14:textId="737A1143" w:rsidR="00A60C11" w:rsidRPr="00F77D5A" w:rsidRDefault="00A60C11" w:rsidP="00F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6696F5" w14:textId="10AA61E4" w:rsidR="00B50266" w:rsidRPr="00D37089" w:rsidRDefault="00B50266" w:rsidP="00A60C11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D37089">
              <w:rPr>
                <w:color w:val="2C2D2E"/>
                <w:sz w:val="28"/>
                <w:szCs w:val="28"/>
              </w:rPr>
              <w:t>Благодарственное письмо</w:t>
            </w:r>
          </w:p>
        </w:tc>
      </w:tr>
    </w:tbl>
    <w:p w14:paraId="14617694" w14:textId="77777777" w:rsidR="00F3561D" w:rsidRDefault="00F3561D" w:rsidP="00541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95594" w14:textId="247AC197" w:rsidR="00057711" w:rsidRDefault="00057711" w:rsidP="00541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Солист. Фортепиано». Средняя группа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851"/>
        <w:gridCol w:w="3119"/>
        <w:gridCol w:w="3685"/>
        <w:gridCol w:w="2835"/>
        <w:gridCol w:w="4395"/>
      </w:tblGrid>
      <w:tr w:rsidR="008D0361" w:rsidRPr="00F77D5A" w14:paraId="1ECA3CBE" w14:textId="77777777" w:rsidTr="001E00EF">
        <w:tc>
          <w:tcPr>
            <w:tcW w:w="851" w:type="dxa"/>
          </w:tcPr>
          <w:p w14:paraId="1C24FEA3" w14:textId="6871F539" w:rsidR="008D0361" w:rsidRPr="00057711" w:rsidRDefault="008D0361" w:rsidP="008D036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2496DF5" w14:textId="246B387A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 Алена</w:t>
            </w:r>
          </w:p>
        </w:tc>
        <w:tc>
          <w:tcPr>
            <w:tcW w:w="3685" w:type="dxa"/>
          </w:tcPr>
          <w:p w14:paraId="660C396D" w14:textId="2CC6F53B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Анапа</w:t>
            </w:r>
          </w:p>
        </w:tc>
        <w:tc>
          <w:tcPr>
            <w:tcW w:w="2835" w:type="dxa"/>
          </w:tcPr>
          <w:p w14:paraId="7E03FA3D" w14:textId="640BC362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Н.В.</w:t>
            </w:r>
          </w:p>
        </w:tc>
        <w:tc>
          <w:tcPr>
            <w:tcW w:w="4395" w:type="dxa"/>
          </w:tcPr>
          <w:p w14:paraId="69FE5206" w14:textId="77777777" w:rsidR="008D0361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2023F712" w14:textId="49C023A9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635D0C48" w14:textId="77777777" w:rsidTr="001E00EF">
        <w:tc>
          <w:tcPr>
            <w:tcW w:w="851" w:type="dxa"/>
          </w:tcPr>
          <w:p w14:paraId="4F88F846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4A9788F" w14:textId="350DAFA8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ымова Айла</w:t>
            </w:r>
          </w:p>
        </w:tc>
        <w:tc>
          <w:tcPr>
            <w:tcW w:w="3685" w:type="dxa"/>
          </w:tcPr>
          <w:p w14:paraId="0482EBB5" w14:textId="2AF5D9CA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2835" w:type="dxa"/>
          </w:tcPr>
          <w:p w14:paraId="2D99257E" w14:textId="21CF020A" w:rsidR="008D0361" w:rsidRPr="00F77D5A" w:rsidRDefault="001E00EF" w:rsidP="00F3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 Залученова Н.Н.</w:t>
            </w:r>
          </w:p>
        </w:tc>
        <w:tc>
          <w:tcPr>
            <w:tcW w:w="4395" w:type="dxa"/>
          </w:tcPr>
          <w:p w14:paraId="58DFC409" w14:textId="34B5BFE8" w:rsidR="001E00EF" w:rsidRPr="001E00EF" w:rsidRDefault="001E00EF" w:rsidP="00F018DE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1E00EF">
              <w:rPr>
                <w:color w:val="2C2D2E"/>
                <w:sz w:val="28"/>
                <w:szCs w:val="28"/>
              </w:rPr>
              <w:t>Диплом</w:t>
            </w:r>
          </w:p>
          <w:p w14:paraId="23753ACA" w14:textId="2359B464" w:rsidR="001E00EF" w:rsidRP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61" w:rsidRPr="00F77D5A" w14:paraId="4FA29EC6" w14:textId="77777777" w:rsidTr="001E00EF">
        <w:tc>
          <w:tcPr>
            <w:tcW w:w="851" w:type="dxa"/>
          </w:tcPr>
          <w:p w14:paraId="03AD0924" w14:textId="77777777" w:rsidR="008D0361" w:rsidRPr="00F77D5A" w:rsidRDefault="008D0361" w:rsidP="008D036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0445B88" w14:textId="3BB869A4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ымова Конул</w:t>
            </w:r>
          </w:p>
        </w:tc>
        <w:tc>
          <w:tcPr>
            <w:tcW w:w="3685" w:type="dxa"/>
          </w:tcPr>
          <w:p w14:paraId="797845BF" w14:textId="45A122EA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2835" w:type="dxa"/>
          </w:tcPr>
          <w:p w14:paraId="1618AC52" w14:textId="5F87A230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 Залученова Н.Н.</w:t>
            </w:r>
          </w:p>
        </w:tc>
        <w:tc>
          <w:tcPr>
            <w:tcW w:w="4395" w:type="dxa"/>
          </w:tcPr>
          <w:p w14:paraId="7F8EEF5C" w14:textId="77777777" w:rsidR="008D0361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0F97DA69" w14:textId="1D7729E5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3453EC60" w14:textId="77777777" w:rsidTr="001E00EF">
        <w:tc>
          <w:tcPr>
            <w:tcW w:w="851" w:type="dxa"/>
          </w:tcPr>
          <w:p w14:paraId="2CB1E759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0051DDE" w14:textId="68CE1C37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Даниил</w:t>
            </w:r>
          </w:p>
        </w:tc>
        <w:tc>
          <w:tcPr>
            <w:tcW w:w="3685" w:type="dxa"/>
          </w:tcPr>
          <w:p w14:paraId="1F57B401" w14:textId="639BEB42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02A1427D" w14:textId="505AD1FF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.В.</w:t>
            </w:r>
          </w:p>
        </w:tc>
        <w:tc>
          <w:tcPr>
            <w:tcW w:w="4395" w:type="dxa"/>
          </w:tcPr>
          <w:p w14:paraId="6A09B2F9" w14:textId="77777777" w:rsid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14:paraId="7C8C7AE7" w14:textId="29818CF7" w:rsidR="008D0361" w:rsidRPr="00F77D5A" w:rsidRDefault="008D036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64716AF2" w14:textId="77777777" w:rsidTr="001E00EF">
        <w:tc>
          <w:tcPr>
            <w:tcW w:w="851" w:type="dxa"/>
          </w:tcPr>
          <w:p w14:paraId="129FED7A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66298E" w14:textId="039F8F78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ева Юлия</w:t>
            </w:r>
          </w:p>
        </w:tc>
        <w:tc>
          <w:tcPr>
            <w:tcW w:w="3685" w:type="dxa"/>
          </w:tcPr>
          <w:p w14:paraId="1654E3F6" w14:textId="1FB70D4D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51BA10C2" w14:textId="5C7378B0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И.А.</w:t>
            </w:r>
          </w:p>
        </w:tc>
        <w:tc>
          <w:tcPr>
            <w:tcW w:w="4395" w:type="dxa"/>
          </w:tcPr>
          <w:p w14:paraId="36FC023B" w14:textId="77777777" w:rsidR="001E00EF" w:rsidRPr="001E00EF" w:rsidRDefault="001E00EF" w:rsidP="00532A73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1E00EF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2D926675" w14:textId="77777777" w:rsidR="001E00EF" w:rsidRP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5BF2F483" w14:textId="77777777" w:rsidTr="001E00EF">
        <w:tc>
          <w:tcPr>
            <w:tcW w:w="851" w:type="dxa"/>
          </w:tcPr>
          <w:p w14:paraId="7BAE048B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F13A3C" w14:textId="7F333A30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София</w:t>
            </w:r>
          </w:p>
        </w:tc>
        <w:tc>
          <w:tcPr>
            <w:tcW w:w="3685" w:type="dxa"/>
          </w:tcPr>
          <w:p w14:paraId="0A5405D0" w14:textId="2437989C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546FB342" w14:textId="3CAA7796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С.Ю.</w:t>
            </w:r>
          </w:p>
        </w:tc>
        <w:tc>
          <w:tcPr>
            <w:tcW w:w="4395" w:type="dxa"/>
          </w:tcPr>
          <w:p w14:paraId="479D1045" w14:textId="77777777" w:rsidR="001E00EF" w:rsidRPr="001E00EF" w:rsidRDefault="001E00EF" w:rsidP="00D9760C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1E00EF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25C6F007" w14:textId="21F3F88B" w:rsidR="001E00EF" w:rsidRP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61" w:rsidRPr="00F77D5A" w14:paraId="4421AFF2" w14:textId="77777777" w:rsidTr="001E00EF">
        <w:tc>
          <w:tcPr>
            <w:tcW w:w="851" w:type="dxa"/>
          </w:tcPr>
          <w:p w14:paraId="129B39BB" w14:textId="77777777" w:rsidR="008D0361" w:rsidRPr="00F77D5A" w:rsidRDefault="008D0361" w:rsidP="008D036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802833D" w14:textId="343D2A2B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Елизавета</w:t>
            </w:r>
          </w:p>
        </w:tc>
        <w:tc>
          <w:tcPr>
            <w:tcW w:w="3685" w:type="dxa"/>
          </w:tcPr>
          <w:p w14:paraId="43719FDD" w14:textId="211EEDF1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790EBFEB" w14:textId="648350B8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а Е.В.</w:t>
            </w:r>
          </w:p>
        </w:tc>
        <w:tc>
          <w:tcPr>
            <w:tcW w:w="4395" w:type="dxa"/>
          </w:tcPr>
          <w:p w14:paraId="11069228" w14:textId="0346E01C" w:rsidR="008D0361" w:rsidRPr="001E00EF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8D0361" w:rsidRPr="00F77D5A" w14:paraId="7A055E1E" w14:textId="77777777" w:rsidTr="001E00EF">
        <w:tc>
          <w:tcPr>
            <w:tcW w:w="851" w:type="dxa"/>
          </w:tcPr>
          <w:p w14:paraId="5B679F38" w14:textId="77777777" w:rsidR="008D0361" w:rsidRPr="00F77D5A" w:rsidRDefault="008D0361" w:rsidP="008D036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540C0C" w14:textId="40FF6F29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Данил</w:t>
            </w:r>
          </w:p>
        </w:tc>
        <w:tc>
          <w:tcPr>
            <w:tcW w:w="3685" w:type="dxa"/>
          </w:tcPr>
          <w:p w14:paraId="005F06FF" w14:textId="5CE31804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1 г. Кирова</w:t>
            </w:r>
          </w:p>
        </w:tc>
        <w:tc>
          <w:tcPr>
            <w:tcW w:w="2835" w:type="dxa"/>
          </w:tcPr>
          <w:p w14:paraId="589C27EC" w14:textId="377A13A1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4395" w:type="dxa"/>
          </w:tcPr>
          <w:p w14:paraId="5F44BA0F" w14:textId="77777777" w:rsidR="008D0361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18DD39F6" w14:textId="7CB8F966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61" w:rsidRPr="00F77D5A" w14:paraId="1828916E" w14:textId="77777777" w:rsidTr="001E00EF">
        <w:tc>
          <w:tcPr>
            <w:tcW w:w="851" w:type="dxa"/>
          </w:tcPr>
          <w:p w14:paraId="3AF8973D" w14:textId="77777777" w:rsidR="008D0361" w:rsidRPr="00F77D5A" w:rsidRDefault="008D0361" w:rsidP="008D036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DCEE031" w14:textId="396F3650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 Лев</w:t>
            </w:r>
          </w:p>
        </w:tc>
        <w:tc>
          <w:tcPr>
            <w:tcW w:w="3685" w:type="dxa"/>
          </w:tcPr>
          <w:p w14:paraId="347B9A42" w14:textId="53D229B5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04D9A388" w14:textId="4ADD5E86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ева Е.Б.</w:t>
            </w:r>
          </w:p>
        </w:tc>
        <w:tc>
          <w:tcPr>
            <w:tcW w:w="4395" w:type="dxa"/>
          </w:tcPr>
          <w:p w14:paraId="0411E949" w14:textId="77777777" w:rsidR="008D0361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78600EE6" w14:textId="32DDDA71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2A02C5B4" w14:textId="77777777" w:rsidTr="001E00EF">
        <w:tc>
          <w:tcPr>
            <w:tcW w:w="851" w:type="dxa"/>
          </w:tcPr>
          <w:p w14:paraId="675FF6CF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8C58D6" w14:textId="12560D14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ская София</w:t>
            </w:r>
          </w:p>
        </w:tc>
        <w:tc>
          <w:tcPr>
            <w:tcW w:w="3685" w:type="dxa"/>
          </w:tcPr>
          <w:p w14:paraId="0E38EA54" w14:textId="51E77C86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3882512A" w14:textId="1836A67F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Н.И.</w:t>
            </w:r>
          </w:p>
        </w:tc>
        <w:tc>
          <w:tcPr>
            <w:tcW w:w="4395" w:type="dxa"/>
          </w:tcPr>
          <w:p w14:paraId="028E79F6" w14:textId="38012BE0" w:rsid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47B947C2" w14:textId="436B32F3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61" w:rsidRPr="00F77D5A" w14:paraId="0FFCE74A" w14:textId="77777777" w:rsidTr="001E00EF">
        <w:tc>
          <w:tcPr>
            <w:tcW w:w="851" w:type="dxa"/>
          </w:tcPr>
          <w:p w14:paraId="47675744" w14:textId="77777777" w:rsidR="008D0361" w:rsidRPr="00F77D5A" w:rsidRDefault="008D0361" w:rsidP="008D036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8BB37A" w14:textId="5E4E19CF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ынкова Лия</w:t>
            </w:r>
          </w:p>
        </w:tc>
        <w:tc>
          <w:tcPr>
            <w:tcW w:w="3685" w:type="dxa"/>
          </w:tcPr>
          <w:p w14:paraId="24713F1E" w14:textId="3C0916E0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278F15AD" w14:textId="43BF5728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Н.И.</w:t>
            </w:r>
          </w:p>
        </w:tc>
        <w:tc>
          <w:tcPr>
            <w:tcW w:w="4395" w:type="dxa"/>
          </w:tcPr>
          <w:p w14:paraId="4BF1952C" w14:textId="77777777" w:rsidR="008D0361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13ADDCD1" w14:textId="619FD66A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62AF21D8" w14:textId="77777777" w:rsidTr="001E00EF">
        <w:tc>
          <w:tcPr>
            <w:tcW w:w="851" w:type="dxa"/>
          </w:tcPr>
          <w:p w14:paraId="7441BF8C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95E4A82" w14:textId="74935A23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на</w:t>
            </w:r>
          </w:p>
        </w:tc>
        <w:tc>
          <w:tcPr>
            <w:tcW w:w="3685" w:type="dxa"/>
          </w:tcPr>
          <w:p w14:paraId="515D1F63" w14:textId="660815B9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2835" w:type="dxa"/>
          </w:tcPr>
          <w:p w14:paraId="6C51D45D" w14:textId="77777777" w:rsidR="00F3561D" w:rsidRDefault="001E00EF" w:rsidP="00F3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И.В.</w:t>
            </w:r>
          </w:p>
          <w:p w14:paraId="7C8A01B6" w14:textId="1D8E0490" w:rsidR="00F3561D" w:rsidRPr="00F77D5A" w:rsidRDefault="00F3561D" w:rsidP="00F35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CD496EE" w14:textId="7A0ED27F" w:rsidR="001E00EF" w:rsidRPr="001E00EF" w:rsidRDefault="001E00EF" w:rsidP="00F3561D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1E00EF">
              <w:rPr>
                <w:color w:val="2C2D2E"/>
                <w:sz w:val="28"/>
                <w:szCs w:val="28"/>
              </w:rPr>
              <w:t>Благодарственное письмо</w:t>
            </w:r>
          </w:p>
        </w:tc>
      </w:tr>
      <w:tr w:rsidR="008D0361" w:rsidRPr="00F77D5A" w14:paraId="4A1703DE" w14:textId="77777777" w:rsidTr="001E00EF">
        <w:tc>
          <w:tcPr>
            <w:tcW w:w="851" w:type="dxa"/>
          </w:tcPr>
          <w:p w14:paraId="73B23F32" w14:textId="77777777" w:rsidR="008D0361" w:rsidRPr="00F77D5A" w:rsidRDefault="008D0361" w:rsidP="008D036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82F584E" w14:textId="199648A4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Анна</w:t>
            </w:r>
          </w:p>
        </w:tc>
        <w:tc>
          <w:tcPr>
            <w:tcW w:w="3685" w:type="dxa"/>
          </w:tcPr>
          <w:p w14:paraId="6B5B549E" w14:textId="2C6316C2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Кикнурского МО Кировской области</w:t>
            </w:r>
          </w:p>
        </w:tc>
        <w:tc>
          <w:tcPr>
            <w:tcW w:w="2835" w:type="dxa"/>
          </w:tcPr>
          <w:p w14:paraId="29CA18A7" w14:textId="209961E0" w:rsidR="008D0361" w:rsidRPr="00F77D5A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чкина О.А.</w:t>
            </w:r>
          </w:p>
        </w:tc>
        <w:tc>
          <w:tcPr>
            <w:tcW w:w="4395" w:type="dxa"/>
          </w:tcPr>
          <w:p w14:paraId="7E8832EF" w14:textId="4B593F12" w:rsidR="008D0361" w:rsidRPr="001E00EF" w:rsidRDefault="008D0361" w:rsidP="008D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</w:tc>
      </w:tr>
      <w:tr w:rsidR="001E00EF" w:rsidRPr="00F77D5A" w14:paraId="68645B3B" w14:textId="77777777" w:rsidTr="001E00EF">
        <w:tc>
          <w:tcPr>
            <w:tcW w:w="851" w:type="dxa"/>
          </w:tcPr>
          <w:p w14:paraId="43CB3BAE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6BD6C9B" w14:textId="6B2118D5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Мария</w:t>
            </w:r>
          </w:p>
        </w:tc>
        <w:tc>
          <w:tcPr>
            <w:tcW w:w="3685" w:type="dxa"/>
          </w:tcPr>
          <w:p w14:paraId="0BFC73D1" w14:textId="333C30A6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</w:tc>
        <w:tc>
          <w:tcPr>
            <w:tcW w:w="2835" w:type="dxa"/>
          </w:tcPr>
          <w:p w14:paraId="6EF3D5EA" w14:textId="70CE938C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а А.Ю.</w:t>
            </w:r>
          </w:p>
        </w:tc>
        <w:tc>
          <w:tcPr>
            <w:tcW w:w="4395" w:type="dxa"/>
          </w:tcPr>
          <w:p w14:paraId="0CEA9DBF" w14:textId="77777777" w:rsidR="001E00EF" w:rsidRPr="001E00EF" w:rsidRDefault="001E00EF" w:rsidP="005A4994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1E00EF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29EF9CF0" w14:textId="2EE97223" w:rsidR="001E00EF" w:rsidRP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3C74762E" w14:textId="77777777" w:rsidTr="001E00EF">
        <w:tc>
          <w:tcPr>
            <w:tcW w:w="851" w:type="dxa"/>
          </w:tcPr>
          <w:p w14:paraId="6D0CE18A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23555AF" w14:textId="2C4D72D9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еева Елизавета</w:t>
            </w:r>
          </w:p>
        </w:tc>
        <w:tc>
          <w:tcPr>
            <w:tcW w:w="3685" w:type="dxa"/>
          </w:tcPr>
          <w:p w14:paraId="7324D970" w14:textId="7C0AE710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гасовская ДШИ</w:t>
            </w:r>
          </w:p>
        </w:tc>
        <w:tc>
          <w:tcPr>
            <w:tcW w:w="2835" w:type="dxa"/>
          </w:tcPr>
          <w:p w14:paraId="67B686BC" w14:textId="43BF0877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ова Н.В.</w:t>
            </w:r>
          </w:p>
        </w:tc>
        <w:tc>
          <w:tcPr>
            <w:tcW w:w="4395" w:type="dxa"/>
          </w:tcPr>
          <w:p w14:paraId="0178DC7F" w14:textId="77777777" w:rsidR="001E00EF" w:rsidRPr="001E00EF" w:rsidRDefault="001E00EF" w:rsidP="005A4994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1E00EF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3CEBC86B" w14:textId="77777777" w:rsidR="001E00EF" w:rsidRP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7086A37A" w14:textId="77777777" w:rsidTr="001E00EF">
        <w:tc>
          <w:tcPr>
            <w:tcW w:w="851" w:type="dxa"/>
          </w:tcPr>
          <w:p w14:paraId="5AE69D39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C2A7DBB" w14:textId="33CC816C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церова Дарья</w:t>
            </w:r>
          </w:p>
        </w:tc>
        <w:tc>
          <w:tcPr>
            <w:tcW w:w="3685" w:type="dxa"/>
          </w:tcPr>
          <w:p w14:paraId="65264998" w14:textId="474DB265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. Юбилейный Азановская ДШИ Республика Марий Эл</w:t>
            </w:r>
          </w:p>
        </w:tc>
        <w:tc>
          <w:tcPr>
            <w:tcW w:w="2835" w:type="dxa"/>
          </w:tcPr>
          <w:p w14:paraId="08E2442F" w14:textId="168EA1E4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.В.</w:t>
            </w:r>
          </w:p>
        </w:tc>
        <w:tc>
          <w:tcPr>
            <w:tcW w:w="4395" w:type="dxa"/>
          </w:tcPr>
          <w:p w14:paraId="2014A34D" w14:textId="07036F16" w:rsidR="001E00EF" w:rsidRPr="001E00EF" w:rsidRDefault="001E00EF" w:rsidP="0018653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1E00E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2040C9B3" w14:textId="77777777" w:rsidR="001E00EF" w:rsidRP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EF" w:rsidRPr="00F77D5A" w14:paraId="71D842C3" w14:textId="77777777" w:rsidTr="001E00EF">
        <w:tc>
          <w:tcPr>
            <w:tcW w:w="851" w:type="dxa"/>
          </w:tcPr>
          <w:p w14:paraId="783A7C26" w14:textId="77777777" w:rsidR="001E00EF" w:rsidRPr="00F77D5A" w:rsidRDefault="001E00EF" w:rsidP="000577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6B9AF51" w14:textId="6C612DBD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ера</w:t>
            </w:r>
          </w:p>
        </w:tc>
        <w:tc>
          <w:tcPr>
            <w:tcW w:w="3685" w:type="dxa"/>
          </w:tcPr>
          <w:p w14:paraId="4C87BDD2" w14:textId="01D408D1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Анапа Краснодарский край</w:t>
            </w:r>
          </w:p>
        </w:tc>
        <w:tc>
          <w:tcPr>
            <w:tcW w:w="2835" w:type="dxa"/>
          </w:tcPr>
          <w:p w14:paraId="0E8A03D3" w14:textId="308B9B9A" w:rsidR="001E00EF" w:rsidRPr="00F77D5A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Н.В.</w:t>
            </w:r>
          </w:p>
        </w:tc>
        <w:tc>
          <w:tcPr>
            <w:tcW w:w="4395" w:type="dxa"/>
          </w:tcPr>
          <w:p w14:paraId="09557C25" w14:textId="77777777" w:rsidR="001E00EF" w:rsidRPr="001E00EF" w:rsidRDefault="001E00EF" w:rsidP="005A4994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1E00EF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1919121B" w14:textId="5CD0693A" w:rsidR="001E00EF" w:rsidRPr="001E00EF" w:rsidRDefault="001E00EF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7123E5" w14:textId="77777777" w:rsidR="00F3561D" w:rsidRDefault="00F3561D" w:rsidP="00541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EF86D" w14:textId="292206F1" w:rsidR="000F3321" w:rsidRDefault="000F3321" w:rsidP="00541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Солист. Фортепиано». Старшая группа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851"/>
        <w:gridCol w:w="3119"/>
        <w:gridCol w:w="3685"/>
        <w:gridCol w:w="2835"/>
        <w:gridCol w:w="4395"/>
      </w:tblGrid>
      <w:tr w:rsidR="006230D1" w:rsidRPr="00F77D5A" w14:paraId="2184951F" w14:textId="77777777" w:rsidTr="006230D1">
        <w:tc>
          <w:tcPr>
            <w:tcW w:w="851" w:type="dxa"/>
          </w:tcPr>
          <w:p w14:paraId="6E8D39F2" w14:textId="464AE1A1" w:rsidR="006230D1" w:rsidRPr="000F3321" w:rsidRDefault="006230D1" w:rsidP="006230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AF4FCA3" w14:textId="16358B96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Юлия</w:t>
            </w:r>
          </w:p>
        </w:tc>
        <w:tc>
          <w:tcPr>
            <w:tcW w:w="3685" w:type="dxa"/>
          </w:tcPr>
          <w:p w14:paraId="1192CCC4" w14:textId="77777777" w:rsidR="006230D1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ая школа «Классика» ДЮЦ Октябрьского района г. Кирова </w:t>
            </w:r>
          </w:p>
          <w:p w14:paraId="638CDFA4" w14:textId="1A4CDBA3" w:rsidR="00F3561D" w:rsidRPr="00F77D5A" w:rsidRDefault="00F3561D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6C7C08" w14:textId="3AD123C8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 В.В.</w:t>
            </w:r>
          </w:p>
        </w:tc>
        <w:tc>
          <w:tcPr>
            <w:tcW w:w="4395" w:type="dxa"/>
          </w:tcPr>
          <w:p w14:paraId="136EECF1" w14:textId="18C76654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</w:tc>
      </w:tr>
      <w:tr w:rsidR="006230D1" w:rsidRPr="00F77D5A" w14:paraId="56CA7F42" w14:textId="77777777" w:rsidTr="006230D1">
        <w:tc>
          <w:tcPr>
            <w:tcW w:w="851" w:type="dxa"/>
          </w:tcPr>
          <w:p w14:paraId="7659893F" w14:textId="77777777" w:rsidR="006230D1" w:rsidRPr="00F77D5A" w:rsidRDefault="006230D1" w:rsidP="006230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F31E8F" w14:textId="7BD6D678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Елизавета</w:t>
            </w:r>
          </w:p>
        </w:tc>
        <w:tc>
          <w:tcPr>
            <w:tcW w:w="3685" w:type="dxa"/>
          </w:tcPr>
          <w:p w14:paraId="00E84AB7" w14:textId="7DD11080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6A86FE22" w14:textId="4D2ABE64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а Е.В.</w:t>
            </w:r>
          </w:p>
        </w:tc>
        <w:tc>
          <w:tcPr>
            <w:tcW w:w="4395" w:type="dxa"/>
          </w:tcPr>
          <w:p w14:paraId="08153618" w14:textId="77777777" w:rsidR="006230D1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6D0AEA46" w14:textId="77777777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75" w:rsidRPr="00F77D5A" w14:paraId="37CAC38A" w14:textId="77777777" w:rsidTr="006230D1">
        <w:tc>
          <w:tcPr>
            <w:tcW w:w="851" w:type="dxa"/>
          </w:tcPr>
          <w:p w14:paraId="3180DC52" w14:textId="77777777" w:rsidR="009B4A75" w:rsidRPr="00F77D5A" w:rsidRDefault="009B4A75" w:rsidP="009B4A7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910B5C" w14:textId="5D75EBA5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кин Егор</w:t>
            </w:r>
          </w:p>
        </w:tc>
        <w:tc>
          <w:tcPr>
            <w:tcW w:w="3685" w:type="dxa"/>
          </w:tcPr>
          <w:p w14:paraId="526D8C88" w14:textId="78B569C4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4FB51B84" w14:textId="4F5ED519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4395" w:type="dxa"/>
          </w:tcPr>
          <w:p w14:paraId="35EBE65C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3DDBE41B" w14:textId="30C8FD14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4" w:rsidRPr="00F77D5A" w14:paraId="23DDF385" w14:textId="77777777" w:rsidTr="006230D1">
        <w:tc>
          <w:tcPr>
            <w:tcW w:w="851" w:type="dxa"/>
          </w:tcPr>
          <w:p w14:paraId="78BC55E7" w14:textId="77777777" w:rsidR="000623E4" w:rsidRPr="00F77D5A" w:rsidRDefault="000623E4" w:rsidP="000F332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C3877C6" w14:textId="62B8E654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ова Марта</w:t>
            </w:r>
          </w:p>
        </w:tc>
        <w:tc>
          <w:tcPr>
            <w:tcW w:w="3685" w:type="dxa"/>
          </w:tcPr>
          <w:p w14:paraId="4D57E6AF" w14:textId="09153811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2835" w:type="dxa"/>
          </w:tcPr>
          <w:p w14:paraId="403995E0" w14:textId="06CD4C56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М.Ю.</w:t>
            </w:r>
          </w:p>
        </w:tc>
        <w:tc>
          <w:tcPr>
            <w:tcW w:w="4395" w:type="dxa"/>
          </w:tcPr>
          <w:p w14:paraId="5F65D1AC" w14:textId="77777777" w:rsidR="000623E4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14:paraId="78F9D7EF" w14:textId="3B199494" w:rsidR="006230D1" w:rsidRPr="00F77D5A" w:rsidRDefault="006230D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D1" w:rsidRPr="00F77D5A" w14:paraId="36B1DF51" w14:textId="77777777" w:rsidTr="006230D1">
        <w:tc>
          <w:tcPr>
            <w:tcW w:w="851" w:type="dxa"/>
          </w:tcPr>
          <w:p w14:paraId="14D40D5C" w14:textId="77777777" w:rsidR="006230D1" w:rsidRPr="00F77D5A" w:rsidRDefault="006230D1" w:rsidP="006230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11464F" w14:textId="4A5E6400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Полина</w:t>
            </w:r>
          </w:p>
        </w:tc>
        <w:tc>
          <w:tcPr>
            <w:tcW w:w="3685" w:type="dxa"/>
          </w:tcPr>
          <w:p w14:paraId="7FC30DE7" w14:textId="28F2947C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</w:tc>
        <w:tc>
          <w:tcPr>
            <w:tcW w:w="2835" w:type="dxa"/>
          </w:tcPr>
          <w:p w14:paraId="78F94283" w14:textId="712EFA4E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а А.Ю.</w:t>
            </w:r>
          </w:p>
        </w:tc>
        <w:tc>
          <w:tcPr>
            <w:tcW w:w="4395" w:type="dxa"/>
          </w:tcPr>
          <w:p w14:paraId="0857D7CE" w14:textId="77777777" w:rsidR="006230D1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0C69175C" w14:textId="76146AF3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4" w:rsidRPr="00F77D5A" w14:paraId="0836BCAA" w14:textId="77777777" w:rsidTr="006230D1">
        <w:tc>
          <w:tcPr>
            <w:tcW w:w="851" w:type="dxa"/>
          </w:tcPr>
          <w:p w14:paraId="60D0F76C" w14:textId="77777777" w:rsidR="000623E4" w:rsidRPr="00F77D5A" w:rsidRDefault="000623E4" w:rsidP="000F332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BB0D1A3" w14:textId="546BD24D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Дарья</w:t>
            </w:r>
          </w:p>
        </w:tc>
        <w:tc>
          <w:tcPr>
            <w:tcW w:w="3685" w:type="dxa"/>
          </w:tcPr>
          <w:p w14:paraId="5967272A" w14:textId="5077F9D5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2835" w:type="dxa"/>
          </w:tcPr>
          <w:p w14:paraId="65566500" w14:textId="170AE632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М.Ю.</w:t>
            </w:r>
          </w:p>
        </w:tc>
        <w:tc>
          <w:tcPr>
            <w:tcW w:w="4395" w:type="dxa"/>
          </w:tcPr>
          <w:p w14:paraId="25F29BA5" w14:textId="77777777" w:rsidR="000623E4" w:rsidRPr="006230D1" w:rsidRDefault="000623E4" w:rsidP="005064C7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6230D1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0E204D00" w14:textId="77777777" w:rsidR="000623E4" w:rsidRPr="006230D1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D1" w:rsidRPr="00F77D5A" w14:paraId="01DFE0CF" w14:textId="77777777" w:rsidTr="006230D1">
        <w:tc>
          <w:tcPr>
            <w:tcW w:w="851" w:type="dxa"/>
          </w:tcPr>
          <w:p w14:paraId="36F07A0F" w14:textId="77777777" w:rsidR="006230D1" w:rsidRPr="00F77D5A" w:rsidRDefault="006230D1" w:rsidP="006230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87630C" w14:textId="1C9DC9E5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хина Екатерина</w:t>
            </w:r>
          </w:p>
        </w:tc>
        <w:tc>
          <w:tcPr>
            <w:tcW w:w="3685" w:type="dxa"/>
          </w:tcPr>
          <w:p w14:paraId="641A0B48" w14:textId="77777777" w:rsidR="006230D1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14:paraId="5EEF95C7" w14:textId="5AAE19A1" w:rsidR="009B4A75" w:rsidRPr="00F77D5A" w:rsidRDefault="009B4A75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51EC01" w14:textId="301DC202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ова М.Б.</w:t>
            </w:r>
          </w:p>
        </w:tc>
        <w:tc>
          <w:tcPr>
            <w:tcW w:w="4395" w:type="dxa"/>
          </w:tcPr>
          <w:p w14:paraId="12312187" w14:textId="35F031AA" w:rsidR="006230D1" w:rsidRPr="00F77D5A" w:rsidRDefault="006230D1" w:rsidP="009B4A75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6230D1">
              <w:rPr>
                <w:color w:val="2C2D2E"/>
                <w:sz w:val="28"/>
                <w:szCs w:val="28"/>
              </w:rPr>
              <w:t>Благодарственное письмо</w:t>
            </w:r>
          </w:p>
        </w:tc>
      </w:tr>
      <w:tr w:rsidR="006230D1" w:rsidRPr="00F77D5A" w14:paraId="5D8C7F98" w14:textId="77777777" w:rsidTr="006230D1">
        <w:tc>
          <w:tcPr>
            <w:tcW w:w="851" w:type="dxa"/>
          </w:tcPr>
          <w:p w14:paraId="04C0117C" w14:textId="77777777" w:rsidR="006230D1" w:rsidRPr="00F77D5A" w:rsidRDefault="006230D1" w:rsidP="006230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76B82F0" w14:textId="402E4939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Маргарита</w:t>
            </w:r>
          </w:p>
        </w:tc>
        <w:tc>
          <w:tcPr>
            <w:tcW w:w="3685" w:type="dxa"/>
          </w:tcPr>
          <w:p w14:paraId="528B0732" w14:textId="26DD6999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1 г. Кирова</w:t>
            </w:r>
          </w:p>
        </w:tc>
        <w:tc>
          <w:tcPr>
            <w:tcW w:w="2835" w:type="dxa"/>
          </w:tcPr>
          <w:p w14:paraId="3A9FE7CD" w14:textId="2F9E488D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4395" w:type="dxa"/>
          </w:tcPr>
          <w:p w14:paraId="243861AC" w14:textId="77777777" w:rsidR="006230D1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5C4EFEA9" w14:textId="032E59D1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4" w:rsidRPr="00F77D5A" w14:paraId="06642841" w14:textId="77777777" w:rsidTr="006230D1">
        <w:tc>
          <w:tcPr>
            <w:tcW w:w="851" w:type="dxa"/>
          </w:tcPr>
          <w:p w14:paraId="7207E121" w14:textId="77777777" w:rsidR="000623E4" w:rsidRPr="00F77D5A" w:rsidRDefault="000623E4" w:rsidP="000F332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35492F2" w14:textId="77BDA835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Савелий</w:t>
            </w:r>
          </w:p>
        </w:tc>
        <w:tc>
          <w:tcPr>
            <w:tcW w:w="3685" w:type="dxa"/>
          </w:tcPr>
          <w:p w14:paraId="4E960D61" w14:textId="2FA21CB5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7C6D43BA" w14:textId="77777777" w:rsidR="000623E4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В.</w:t>
            </w:r>
          </w:p>
          <w:p w14:paraId="6D8C164E" w14:textId="562FA22C" w:rsidR="009B4A75" w:rsidRPr="00F77D5A" w:rsidRDefault="009B4A75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54F8311" w14:textId="589B2392" w:rsidR="000623E4" w:rsidRPr="00F77D5A" w:rsidRDefault="000623E4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6230D1" w:rsidRPr="00F77D5A" w14:paraId="0F8CEB5E" w14:textId="77777777" w:rsidTr="006230D1">
        <w:tc>
          <w:tcPr>
            <w:tcW w:w="851" w:type="dxa"/>
          </w:tcPr>
          <w:p w14:paraId="4B68E981" w14:textId="77777777" w:rsidR="006230D1" w:rsidRPr="00F77D5A" w:rsidRDefault="006230D1" w:rsidP="006230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D2D3EE" w14:textId="0CDD50AE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х Анна</w:t>
            </w:r>
          </w:p>
        </w:tc>
        <w:tc>
          <w:tcPr>
            <w:tcW w:w="3685" w:type="dxa"/>
          </w:tcPr>
          <w:p w14:paraId="3D1911AD" w14:textId="5A50D806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05C7E6E1" w14:textId="6A7C4B33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В.</w:t>
            </w:r>
          </w:p>
        </w:tc>
        <w:tc>
          <w:tcPr>
            <w:tcW w:w="4395" w:type="dxa"/>
          </w:tcPr>
          <w:p w14:paraId="4430D289" w14:textId="77777777" w:rsidR="006230D1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160316C3" w14:textId="7CE3C3A6" w:rsidR="006230D1" w:rsidRPr="00F77D5A" w:rsidRDefault="006230D1" w:rsidP="0062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12053E" w14:textId="77777777" w:rsidR="00F3561D" w:rsidRDefault="00F3561D" w:rsidP="00ED7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D3035" w14:textId="1C397389" w:rsidR="00ED7C48" w:rsidRDefault="00ED7C48" w:rsidP="00ED7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Концертмейстер</w:t>
      </w:r>
      <w:r w:rsidR="007B4D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2835"/>
        <w:gridCol w:w="2127"/>
        <w:gridCol w:w="3402"/>
      </w:tblGrid>
      <w:tr w:rsidR="009B4A75" w:rsidRPr="00F77D5A" w14:paraId="4D324AB5" w14:textId="77777777" w:rsidTr="009B4A75">
        <w:tc>
          <w:tcPr>
            <w:tcW w:w="846" w:type="dxa"/>
          </w:tcPr>
          <w:p w14:paraId="3E8F1AA6" w14:textId="1102FD81" w:rsidR="009B4A75" w:rsidRPr="007B4D0E" w:rsidRDefault="009B4A75" w:rsidP="009B4A7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FE3164" w14:textId="1FC184D9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Ярослав</w:t>
            </w:r>
          </w:p>
        </w:tc>
        <w:tc>
          <w:tcPr>
            <w:tcW w:w="2835" w:type="dxa"/>
          </w:tcPr>
          <w:p w14:paraId="3CB99010" w14:textId="612EF64D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ая область</w:t>
            </w:r>
          </w:p>
        </w:tc>
        <w:tc>
          <w:tcPr>
            <w:tcW w:w="2835" w:type="dxa"/>
          </w:tcPr>
          <w:p w14:paraId="35D87B46" w14:textId="493A7DE8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упышева Л.А.</w:t>
            </w:r>
          </w:p>
        </w:tc>
        <w:tc>
          <w:tcPr>
            <w:tcW w:w="2127" w:type="dxa"/>
          </w:tcPr>
          <w:p w14:paraId="2E12E6C8" w14:textId="1E8B6425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ор Ситникова Т.В.</w:t>
            </w:r>
          </w:p>
        </w:tc>
        <w:tc>
          <w:tcPr>
            <w:tcW w:w="3402" w:type="dxa"/>
          </w:tcPr>
          <w:p w14:paraId="260AF4BB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44B41FBC" w14:textId="25396601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75" w:rsidRPr="00F77D5A" w14:paraId="0E476596" w14:textId="77777777" w:rsidTr="009B4A75">
        <w:tc>
          <w:tcPr>
            <w:tcW w:w="846" w:type="dxa"/>
          </w:tcPr>
          <w:p w14:paraId="6FEE4169" w14:textId="559F5E04" w:rsidR="009B4A75" w:rsidRPr="00F67E7F" w:rsidRDefault="009B4A75" w:rsidP="009B4A7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505980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чигова Юлия</w:t>
            </w:r>
          </w:p>
        </w:tc>
        <w:tc>
          <w:tcPr>
            <w:tcW w:w="2835" w:type="dxa"/>
          </w:tcPr>
          <w:p w14:paraId="7F863CD1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5BD81C67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а Е.А.</w:t>
            </w:r>
          </w:p>
        </w:tc>
        <w:tc>
          <w:tcPr>
            <w:tcW w:w="2127" w:type="dxa"/>
          </w:tcPr>
          <w:p w14:paraId="28411C6A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  <w:p w14:paraId="0E6AC63A" w14:textId="648DA00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25DB9A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380E0E4D" w14:textId="0FE80574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75" w:rsidRPr="00F77D5A" w14:paraId="28749AA3" w14:textId="77777777" w:rsidTr="009B4A75">
        <w:tc>
          <w:tcPr>
            <w:tcW w:w="846" w:type="dxa"/>
          </w:tcPr>
          <w:p w14:paraId="6410D527" w14:textId="77777777" w:rsidR="009B4A75" w:rsidRPr="00F77D5A" w:rsidRDefault="009B4A75" w:rsidP="009B4A7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CE12B4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 Лев</w:t>
            </w:r>
          </w:p>
        </w:tc>
        <w:tc>
          <w:tcPr>
            <w:tcW w:w="2835" w:type="dxa"/>
          </w:tcPr>
          <w:p w14:paraId="20B085EB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2F0E4C08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ева Е.Б.</w:t>
            </w:r>
          </w:p>
        </w:tc>
        <w:tc>
          <w:tcPr>
            <w:tcW w:w="2127" w:type="dxa"/>
          </w:tcPr>
          <w:p w14:paraId="007D429F" w14:textId="24762E5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Матвей</w:t>
            </w:r>
          </w:p>
        </w:tc>
        <w:tc>
          <w:tcPr>
            <w:tcW w:w="3402" w:type="dxa"/>
          </w:tcPr>
          <w:p w14:paraId="6E668014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398117A3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75" w:rsidRPr="00F77D5A" w14:paraId="46D65A4E" w14:textId="77777777" w:rsidTr="009B4A75">
        <w:tc>
          <w:tcPr>
            <w:tcW w:w="846" w:type="dxa"/>
          </w:tcPr>
          <w:p w14:paraId="3B387582" w14:textId="6EB85E6D" w:rsidR="009B4A75" w:rsidRPr="00B40DFA" w:rsidRDefault="009B4A75" w:rsidP="009B4A7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551" w:type="dxa"/>
          </w:tcPr>
          <w:p w14:paraId="0000DF23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акова Арина</w:t>
            </w:r>
          </w:p>
        </w:tc>
        <w:tc>
          <w:tcPr>
            <w:tcW w:w="2835" w:type="dxa"/>
          </w:tcPr>
          <w:p w14:paraId="3C7CEC33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ая область</w:t>
            </w:r>
          </w:p>
        </w:tc>
        <w:tc>
          <w:tcPr>
            <w:tcW w:w="2835" w:type="dxa"/>
          </w:tcPr>
          <w:p w14:paraId="1F7E39FF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ышева Л.А.</w:t>
            </w:r>
          </w:p>
        </w:tc>
        <w:tc>
          <w:tcPr>
            <w:tcW w:w="2127" w:type="dxa"/>
          </w:tcPr>
          <w:p w14:paraId="7A47778F" w14:textId="0DE30EBB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 Т.В.</w:t>
            </w:r>
          </w:p>
        </w:tc>
        <w:tc>
          <w:tcPr>
            <w:tcW w:w="3402" w:type="dxa"/>
          </w:tcPr>
          <w:p w14:paraId="5A5A731B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7DDA9D6D" w14:textId="5FA1B99C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75" w:rsidRPr="00F77D5A" w14:paraId="6FAF6FFD" w14:textId="77777777" w:rsidTr="009B4A75">
        <w:tc>
          <w:tcPr>
            <w:tcW w:w="846" w:type="dxa"/>
          </w:tcPr>
          <w:p w14:paraId="285337FB" w14:textId="71F07B6B" w:rsidR="009B4A75" w:rsidRPr="003734A7" w:rsidRDefault="009B4A75" w:rsidP="009B4A7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14:paraId="1B976344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ева Алиса</w:t>
            </w:r>
          </w:p>
        </w:tc>
        <w:tc>
          <w:tcPr>
            <w:tcW w:w="2835" w:type="dxa"/>
          </w:tcPr>
          <w:p w14:paraId="19C7DB55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23360520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И.А.</w:t>
            </w:r>
          </w:p>
        </w:tc>
        <w:tc>
          <w:tcPr>
            <w:tcW w:w="2127" w:type="dxa"/>
          </w:tcPr>
          <w:p w14:paraId="449485AD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а Е.В.</w:t>
            </w:r>
          </w:p>
          <w:p w14:paraId="1FB23C92" w14:textId="64EBC940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D313E7" w14:textId="52458EDB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9B4A75" w:rsidRPr="00F77D5A" w14:paraId="1C2AC3CB" w14:textId="77777777" w:rsidTr="009B4A75">
        <w:tc>
          <w:tcPr>
            <w:tcW w:w="846" w:type="dxa"/>
          </w:tcPr>
          <w:p w14:paraId="25184645" w14:textId="6F2C5E19" w:rsidR="009B4A75" w:rsidRPr="003734A7" w:rsidRDefault="009B4A75" w:rsidP="009B4A7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4C9A7C" w14:textId="103098B4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ева Юлия</w:t>
            </w:r>
          </w:p>
        </w:tc>
        <w:tc>
          <w:tcPr>
            <w:tcW w:w="2835" w:type="dxa"/>
          </w:tcPr>
          <w:p w14:paraId="28CF6396" w14:textId="4C1F9B6D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372C317B" w14:textId="739A7930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И.А.</w:t>
            </w:r>
          </w:p>
        </w:tc>
        <w:tc>
          <w:tcPr>
            <w:tcW w:w="2127" w:type="dxa"/>
          </w:tcPr>
          <w:p w14:paraId="70F34930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  <w:p w14:paraId="35731A2B" w14:textId="10D90721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0384365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261C064F" w14:textId="0E2FF0DF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75" w:rsidRPr="00F77D5A" w14:paraId="04A62DA3" w14:textId="77777777" w:rsidTr="009B4A75">
        <w:tc>
          <w:tcPr>
            <w:tcW w:w="846" w:type="dxa"/>
          </w:tcPr>
          <w:p w14:paraId="38682C67" w14:textId="77777777" w:rsidR="009B4A75" w:rsidRPr="00F77D5A" w:rsidRDefault="009B4A75" w:rsidP="009B4A7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7C500D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ова Анастасия</w:t>
            </w:r>
          </w:p>
        </w:tc>
        <w:tc>
          <w:tcPr>
            <w:tcW w:w="2835" w:type="dxa"/>
          </w:tcPr>
          <w:p w14:paraId="2F17B407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Рапсодия»                  г. Кирова</w:t>
            </w:r>
          </w:p>
        </w:tc>
        <w:tc>
          <w:tcPr>
            <w:tcW w:w="2835" w:type="dxa"/>
          </w:tcPr>
          <w:p w14:paraId="3B6237F3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ян С.Г.</w:t>
            </w:r>
          </w:p>
        </w:tc>
        <w:tc>
          <w:tcPr>
            <w:tcW w:w="2127" w:type="dxa"/>
          </w:tcPr>
          <w:p w14:paraId="5985EFDA" w14:textId="5B32C33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 С.А.</w:t>
            </w:r>
          </w:p>
        </w:tc>
        <w:tc>
          <w:tcPr>
            <w:tcW w:w="3402" w:type="dxa"/>
          </w:tcPr>
          <w:p w14:paraId="04730823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785F8CB7" w14:textId="3734ECF3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A75" w:rsidRPr="00F77D5A" w14:paraId="14D27A92" w14:textId="77777777" w:rsidTr="009B4A75">
        <w:tc>
          <w:tcPr>
            <w:tcW w:w="846" w:type="dxa"/>
          </w:tcPr>
          <w:p w14:paraId="76318214" w14:textId="77777777" w:rsidR="009B4A75" w:rsidRPr="00B40DFA" w:rsidRDefault="009B4A75" w:rsidP="009B4A7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583E7C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ов Григорий</w:t>
            </w:r>
          </w:p>
        </w:tc>
        <w:tc>
          <w:tcPr>
            <w:tcW w:w="2835" w:type="dxa"/>
          </w:tcPr>
          <w:p w14:paraId="0DA25EF8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ая область</w:t>
            </w:r>
          </w:p>
          <w:p w14:paraId="286219C1" w14:textId="455FF763" w:rsidR="00F3561D" w:rsidRPr="00F77D5A" w:rsidRDefault="00F3561D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82BA82" w14:textId="77777777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ышева Л.А.</w:t>
            </w:r>
          </w:p>
        </w:tc>
        <w:tc>
          <w:tcPr>
            <w:tcW w:w="2127" w:type="dxa"/>
          </w:tcPr>
          <w:p w14:paraId="3A9D6FAC" w14:textId="4818CD90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 Т.В.</w:t>
            </w:r>
          </w:p>
        </w:tc>
        <w:tc>
          <w:tcPr>
            <w:tcW w:w="3402" w:type="dxa"/>
          </w:tcPr>
          <w:p w14:paraId="7F060CBA" w14:textId="77777777" w:rsidR="009B4A75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792B7FCB" w14:textId="4C0BE2BB" w:rsidR="009B4A75" w:rsidRPr="00F77D5A" w:rsidRDefault="009B4A75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571E7E" w14:textId="77777777" w:rsidR="00F3561D" w:rsidRDefault="00F3561D" w:rsidP="00B40D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B9DB8" w14:textId="6338A677" w:rsidR="00B40DFA" w:rsidRDefault="00B40DFA" w:rsidP="00B40D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912E5C">
        <w:rPr>
          <w:rFonts w:ascii="Times New Roman" w:hAnsi="Times New Roman" w:cs="Times New Roman"/>
          <w:b/>
          <w:bCs/>
          <w:sz w:val="28"/>
          <w:szCs w:val="28"/>
        </w:rPr>
        <w:t>Оркестровые инструмен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764"/>
        <w:gridCol w:w="2566"/>
        <w:gridCol w:w="2491"/>
        <w:gridCol w:w="2616"/>
        <w:gridCol w:w="2129"/>
        <w:gridCol w:w="4319"/>
      </w:tblGrid>
      <w:tr w:rsidR="00CD7C2D" w:rsidRPr="00F77D5A" w14:paraId="7C7408E1" w14:textId="77777777" w:rsidTr="00CD7C2D">
        <w:tc>
          <w:tcPr>
            <w:tcW w:w="764" w:type="dxa"/>
          </w:tcPr>
          <w:p w14:paraId="4228F5DF" w14:textId="49D4EA14" w:rsidR="002E3B92" w:rsidRPr="0070122B" w:rsidRDefault="002E3B92" w:rsidP="0070122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386D33B8" w14:textId="396A0F1A" w:rsidR="002E3B92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еляева Наталия</w:t>
            </w:r>
          </w:p>
        </w:tc>
        <w:tc>
          <w:tcPr>
            <w:tcW w:w="2491" w:type="dxa"/>
          </w:tcPr>
          <w:p w14:paraId="5065ED2A" w14:textId="1DD6AA4A" w:rsidR="002E3B92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616" w:type="dxa"/>
          </w:tcPr>
          <w:p w14:paraId="71483D7F" w14:textId="7CEA76A8" w:rsidR="002E3B92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Богданова Т.В.</w:t>
            </w:r>
          </w:p>
        </w:tc>
        <w:tc>
          <w:tcPr>
            <w:tcW w:w="2129" w:type="dxa"/>
          </w:tcPr>
          <w:p w14:paraId="24986D9E" w14:textId="77777777" w:rsidR="00CD7C2D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</w:p>
          <w:p w14:paraId="7B6C17C9" w14:textId="28822A2B" w:rsidR="002E3B92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Н.В.</w:t>
            </w:r>
          </w:p>
        </w:tc>
        <w:tc>
          <w:tcPr>
            <w:tcW w:w="4319" w:type="dxa"/>
          </w:tcPr>
          <w:p w14:paraId="3D583848" w14:textId="24B0E665" w:rsidR="002E3B92" w:rsidRPr="00F77D5A" w:rsidRDefault="002E3B92" w:rsidP="0070122B">
            <w:pPr>
              <w:ind w:right="3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D7C2D" w:rsidRPr="00F77D5A" w14:paraId="7D1350E9" w14:textId="77777777" w:rsidTr="00CD7C2D">
        <w:tc>
          <w:tcPr>
            <w:tcW w:w="764" w:type="dxa"/>
          </w:tcPr>
          <w:p w14:paraId="6CB65394" w14:textId="7D548F9E" w:rsidR="002E3B92" w:rsidRPr="0070122B" w:rsidRDefault="002E3B92" w:rsidP="0070122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29B13F64" w14:textId="5D26638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дьева Дарья</w:t>
            </w:r>
          </w:p>
        </w:tc>
        <w:tc>
          <w:tcPr>
            <w:tcW w:w="2491" w:type="dxa"/>
          </w:tcPr>
          <w:p w14:paraId="0FD9A517" w14:textId="52D76D70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616" w:type="dxa"/>
          </w:tcPr>
          <w:p w14:paraId="2B9F1AF4" w14:textId="1ABF9615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Т.В.</w:t>
            </w:r>
          </w:p>
        </w:tc>
        <w:tc>
          <w:tcPr>
            <w:tcW w:w="2129" w:type="dxa"/>
          </w:tcPr>
          <w:p w14:paraId="668397EB" w14:textId="2EBAD24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Н.А.</w:t>
            </w:r>
          </w:p>
        </w:tc>
        <w:tc>
          <w:tcPr>
            <w:tcW w:w="4319" w:type="dxa"/>
          </w:tcPr>
          <w:p w14:paraId="32A956DE" w14:textId="77777777" w:rsidR="002E3B92" w:rsidRPr="009B4A75" w:rsidRDefault="002E3B92" w:rsidP="007008ED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9B4A75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6CA47B19" w14:textId="77777777" w:rsidR="002E3B92" w:rsidRPr="009B4A75" w:rsidRDefault="002E3B92" w:rsidP="0070122B">
            <w:pPr>
              <w:ind w:right="3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40E14F65" w14:textId="77777777" w:rsidTr="00CD7C2D">
        <w:tc>
          <w:tcPr>
            <w:tcW w:w="764" w:type="dxa"/>
          </w:tcPr>
          <w:p w14:paraId="44C585A7" w14:textId="301696DD" w:rsidR="00CD7C2D" w:rsidRPr="0070122B" w:rsidRDefault="00CD7C2D" w:rsidP="00CD7C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68A539F9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ва Мария</w:t>
            </w:r>
          </w:p>
        </w:tc>
        <w:tc>
          <w:tcPr>
            <w:tcW w:w="2491" w:type="dxa"/>
          </w:tcPr>
          <w:p w14:paraId="25ADEB49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616" w:type="dxa"/>
          </w:tcPr>
          <w:p w14:paraId="1C282397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В.</w:t>
            </w:r>
          </w:p>
        </w:tc>
        <w:tc>
          <w:tcPr>
            <w:tcW w:w="2129" w:type="dxa"/>
          </w:tcPr>
          <w:p w14:paraId="4AEA2A0D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цкая А.Ю.</w:t>
            </w:r>
          </w:p>
        </w:tc>
        <w:tc>
          <w:tcPr>
            <w:tcW w:w="4319" w:type="dxa"/>
          </w:tcPr>
          <w:p w14:paraId="6C652EA6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2C25CAC9" w14:textId="53AB4439" w:rsidR="00CD7C2D" w:rsidRPr="00F77D5A" w:rsidRDefault="00CD7C2D" w:rsidP="00CD7C2D">
            <w:pPr>
              <w:ind w:right="3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0B6531B8" w14:textId="77777777" w:rsidTr="00CD7C2D">
        <w:tc>
          <w:tcPr>
            <w:tcW w:w="764" w:type="dxa"/>
          </w:tcPr>
          <w:p w14:paraId="1EAFAF62" w14:textId="6516B9AD" w:rsidR="002E3B92" w:rsidRPr="0070122B" w:rsidRDefault="002E3B92" w:rsidP="009B4A7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54E80656" w14:textId="77777777" w:rsidR="002E3B92" w:rsidRPr="00F77D5A" w:rsidRDefault="002E3B92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ева Ксения</w:t>
            </w:r>
          </w:p>
        </w:tc>
        <w:tc>
          <w:tcPr>
            <w:tcW w:w="2491" w:type="dxa"/>
          </w:tcPr>
          <w:p w14:paraId="6447F2DF" w14:textId="77777777" w:rsidR="002E3B92" w:rsidRPr="00F77D5A" w:rsidRDefault="002E3B92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616" w:type="dxa"/>
          </w:tcPr>
          <w:p w14:paraId="373D48DA" w14:textId="77777777" w:rsidR="002E3B92" w:rsidRPr="00F77D5A" w:rsidRDefault="002E3B92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В.</w:t>
            </w:r>
          </w:p>
        </w:tc>
        <w:tc>
          <w:tcPr>
            <w:tcW w:w="2129" w:type="dxa"/>
          </w:tcPr>
          <w:p w14:paraId="4520A5FE" w14:textId="77777777" w:rsidR="002E3B92" w:rsidRPr="00F77D5A" w:rsidRDefault="002E3B92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цкая А.Ю.</w:t>
            </w:r>
          </w:p>
        </w:tc>
        <w:tc>
          <w:tcPr>
            <w:tcW w:w="4319" w:type="dxa"/>
          </w:tcPr>
          <w:p w14:paraId="2FA20981" w14:textId="77777777" w:rsidR="002E3B92" w:rsidRPr="009B4A75" w:rsidRDefault="002E3B92" w:rsidP="009B4A75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9B4A75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05182C39" w14:textId="77777777" w:rsidR="002E3B92" w:rsidRPr="00F77D5A" w:rsidRDefault="002E3B92" w:rsidP="009B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2DD9610B" w14:textId="77777777" w:rsidTr="00CD7C2D">
        <w:tc>
          <w:tcPr>
            <w:tcW w:w="764" w:type="dxa"/>
          </w:tcPr>
          <w:p w14:paraId="44311D5C" w14:textId="141C157D" w:rsidR="00CD7C2D" w:rsidRPr="0070122B" w:rsidRDefault="00CD7C2D" w:rsidP="00CD7C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2B403122" w14:textId="0E7593F8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дьева Маргарита</w:t>
            </w:r>
          </w:p>
        </w:tc>
        <w:tc>
          <w:tcPr>
            <w:tcW w:w="2491" w:type="dxa"/>
          </w:tcPr>
          <w:p w14:paraId="58A9AF9B" w14:textId="0B03F8E2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616" w:type="dxa"/>
          </w:tcPr>
          <w:p w14:paraId="00C2A760" w14:textId="326F9BCB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В.</w:t>
            </w:r>
          </w:p>
        </w:tc>
        <w:tc>
          <w:tcPr>
            <w:tcW w:w="2129" w:type="dxa"/>
          </w:tcPr>
          <w:p w14:paraId="469BCE17" w14:textId="277DDF4E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Н.В.</w:t>
            </w:r>
          </w:p>
        </w:tc>
        <w:tc>
          <w:tcPr>
            <w:tcW w:w="4319" w:type="dxa"/>
          </w:tcPr>
          <w:p w14:paraId="430D6A01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02C72B6B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376109B4" w14:textId="77777777" w:rsidTr="00CD7C2D">
        <w:tc>
          <w:tcPr>
            <w:tcW w:w="764" w:type="dxa"/>
          </w:tcPr>
          <w:p w14:paraId="6A38CBB2" w14:textId="6DA65681" w:rsidR="00CD7C2D" w:rsidRPr="0070122B" w:rsidRDefault="00CD7C2D" w:rsidP="00CD7C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7717892"/>
          </w:p>
        </w:tc>
        <w:tc>
          <w:tcPr>
            <w:tcW w:w="2566" w:type="dxa"/>
          </w:tcPr>
          <w:p w14:paraId="1FEB4F3F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катерина</w:t>
            </w:r>
          </w:p>
        </w:tc>
        <w:tc>
          <w:tcPr>
            <w:tcW w:w="2491" w:type="dxa"/>
          </w:tcPr>
          <w:p w14:paraId="214BE6BA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616" w:type="dxa"/>
          </w:tcPr>
          <w:p w14:paraId="77DF21F1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а Е.В.</w:t>
            </w:r>
          </w:p>
        </w:tc>
        <w:tc>
          <w:tcPr>
            <w:tcW w:w="2129" w:type="dxa"/>
          </w:tcPr>
          <w:p w14:paraId="4626197B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ва О.А.</w:t>
            </w:r>
          </w:p>
        </w:tc>
        <w:tc>
          <w:tcPr>
            <w:tcW w:w="4319" w:type="dxa"/>
          </w:tcPr>
          <w:p w14:paraId="2C4D7106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73D7C302" w14:textId="769E270F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390E17CC" w14:textId="77777777" w:rsidTr="00CD7C2D">
        <w:tc>
          <w:tcPr>
            <w:tcW w:w="764" w:type="dxa"/>
          </w:tcPr>
          <w:p w14:paraId="20BE2079" w14:textId="542C6D89" w:rsidR="00CD7C2D" w:rsidRPr="0070122B" w:rsidRDefault="00CD7C2D" w:rsidP="00CD7C2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38F092E1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Злата</w:t>
            </w:r>
          </w:p>
        </w:tc>
        <w:tc>
          <w:tcPr>
            <w:tcW w:w="2491" w:type="dxa"/>
          </w:tcPr>
          <w:p w14:paraId="003FA22D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616" w:type="dxa"/>
          </w:tcPr>
          <w:p w14:paraId="243D430F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а Е.В.</w:t>
            </w:r>
          </w:p>
        </w:tc>
        <w:tc>
          <w:tcPr>
            <w:tcW w:w="2129" w:type="dxa"/>
          </w:tcPr>
          <w:p w14:paraId="5D425E75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окова Н.В.</w:t>
            </w:r>
          </w:p>
        </w:tc>
        <w:tc>
          <w:tcPr>
            <w:tcW w:w="4319" w:type="dxa"/>
          </w:tcPr>
          <w:p w14:paraId="1EF11B4D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51CCCE2B" w14:textId="55EA775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67F8341E" w14:textId="77777777" w:rsidTr="00CD7C2D">
        <w:tc>
          <w:tcPr>
            <w:tcW w:w="764" w:type="dxa"/>
          </w:tcPr>
          <w:p w14:paraId="6CB3AE38" w14:textId="215171E0" w:rsidR="00CD7C2D" w:rsidRPr="0070122B" w:rsidRDefault="00CD7C2D" w:rsidP="00CD7C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442F94A0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 Таисия</w:t>
            </w:r>
          </w:p>
        </w:tc>
        <w:tc>
          <w:tcPr>
            <w:tcW w:w="2491" w:type="dxa"/>
          </w:tcPr>
          <w:p w14:paraId="7065A8BF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Пастораль»              г. Кирова</w:t>
            </w:r>
          </w:p>
        </w:tc>
        <w:tc>
          <w:tcPr>
            <w:tcW w:w="2616" w:type="dxa"/>
          </w:tcPr>
          <w:p w14:paraId="07079370" w14:textId="0E05C0B9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Кировской области Иванова-Летягина Е.М.</w:t>
            </w:r>
          </w:p>
        </w:tc>
        <w:tc>
          <w:tcPr>
            <w:tcW w:w="2129" w:type="dxa"/>
          </w:tcPr>
          <w:p w14:paraId="48AFE077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К.А.</w:t>
            </w:r>
          </w:p>
        </w:tc>
        <w:tc>
          <w:tcPr>
            <w:tcW w:w="4319" w:type="dxa"/>
          </w:tcPr>
          <w:p w14:paraId="7EBB1809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0F1306CA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11964977" w14:textId="77777777" w:rsidTr="00CD7C2D">
        <w:tc>
          <w:tcPr>
            <w:tcW w:w="764" w:type="dxa"/>
          </w:tcPr>
          <w:p w14:paraId="5882305D" w14:textId="4C8A5E23" w:rsidR="002E3B92" w:rsidRPr="0070122B" w:rsidRDefault="002E3B92" w:rsidP="0070122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158632A9" w14:textId="7777777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ня Артем</w:t>
            </w:r>
          </w:p>
        </w:tc>
        <w:tc>
          <w:tcPr>
            <w:tcW w:w="2491" w:type="dxa"/>
          </w:tcPr>
          <w:p w14:paraId="58522CD3" w14:textId="77777777" w:rsidR="002E3B92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ККМИ </w:t>
            </w:r>
          </w:p>
          <w:p w14:paraId="638E73AA" w14:textId="7777777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И.В. Казенина</w:t>
            </w:r>
          </w:p>
        </w:tc>
        <w:tc>
          <w:tcPr>
            <w:tcW w:w="2616" w:type="dxa"/>
          </w:tcPr>
          <w:p w14:paraId="6AF838DE" w14:textId="41655DCA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СПО РФ Ялынный А.В.</w:t>
            </w:r>
          </w:p>
        </w:tc>
        <w:tc>
          <w:tcPr>
            <w:tcW w:w="2129" w:type="dxa"/>
          </w:tcPr>
          <w:p w14:paraId="4FAA7D01" w14:textId="7777777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жанинова Л.А.</w:t>
            </w:r>
          </w:p>
        </w:tc>
        <w:tc>
          <w:tcPr>
            <w:tcW w:w="4319" w:type="dxa"/>
          </w:tcPr>
          <w:p w14:paraId="0E5C9A40" w14:textId="2485934E" w:rsidR="002E3B92" w:rsidRPr="00F77D5A" w:rsidRDefault="00CD7C2D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D7C2D" w:rsidRPr="00F77D5A" w14:paraId="5A01F40E" w14:textId="77777777" w:rsidTr="00CD7C2D">
        <w:tc>
          <w:tcPr>
            <w:tcW w:w="764" w:type="dxa"/>
          </w:tcPr>
          <w:p w14:paraId="4D8D2742" w14:textId="734A54A8" w:rsidR="00CD7C2D" w:rsidRPr="0070122B" w:rsidRDefault="00CD7C2D" w:rsidP="00CD7C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3B27DE54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 Егор</w:t>
            </w:r>
          </w:p>
        </w:tc>
        <w:tc>
          <w:tcPr>
            <w:tcW w:w="2491" w:type="dxa"/>
          </w:tcPr>
          <w:p w14:paraId="0388FDB5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ККМИ </w:t>
            </w:r>
          </w:p>
          <w:p w14:paraId="3979BD48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И.В. Казенина</w:t>
            </w:r>
          </w:p>
        </w:tc>
        <w:tc>
          <w:tcPr>
            <w:tcW w:w="2616" w:type="dxa"/>
          </w:tcPr>
          <w:p w14:paraId="7EC350D2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Кировской области Ячменев И.Г.</w:t>
            </w:r>
          </w:p>
          <w:p w14:paraId="0E5F334C" w14:textId="02DD4C43" w:rsidR="00F3561D" w:rsidRPr="00F77D5A" w:rsidRDefault="00F3561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53FB0AA" w14:textId="77777777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ина Ю.П.</w:t>
            </w:r>
          </w:p>
        </w:tc>
        <w:tc>
          <w:tcPr>
            <w:tcW w:w="4319" w:type="dxa"/>
          </w:tcPr>
          <w:p w14:paraId="3F1008B3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111E7F2F" w14:textId="625A58DD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0C75B80F" w14:textId="77777777" w:rsidTr="00CD7C2D">
        <w:tc>
          <w:tcPr>
            <w:tcW w:w="764" w:type="dxa"/>
          </w:tcPr>
          <w:p w14:paraId="17FCAFF4" w14:textId="059E991C" w:rsidR="00CD7C2D" w:rsidRPr="0070122B" w:rsidRDefault="00CD7C2D" w:rsidP="00CD7C2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53F6E893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ин Руслан</w:t>
            </w:r>
          </w:p>
        </w:tc>
        <w:tc>
          <w:tcPr>
            <w:tcW w:w="2491" w:type="dxa"/>
          </w:tcPr>
          <w:p w14:paraId="42452D70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</w:tc>
        <w:tc>
          <w:tcPr>
            <w:tcW w:w="2616" w:type="dxa"/>
          </w:tcPr>
          <w:p w14:paraId="72ECF9F3" w14:textId="56A37301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СПО РФ Ялынный А.В.</w:t>
            </w:r>
          </w:p>
        </w:tc>
        <w:tc>
          <w:tcPr>
            <w:tcW w:w="2129" w:type="dxa"/>
          </w:tcPr>
          <w:p w14:paraId="083DDE6F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жанинова Л.А.</w:t>
            </w:r>
          </w:p>
        </w:tc>
        <w:tc>
          <w:tcPr>
            <w:tcW w:w="4319" w:type="dxa"/>
          </w:tcPr>
          <w:p w14:paraId="21DB2B34" w14:textId="77777777" w:rsidR="00CD7C2D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1854E8DA" w14:textId="3475AF84" w:rsidR="00CD7C2D" w:rsidRPr="00F77D5A" w:rsidRDefault="00CD7C2D" w:rsidP="00CD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2BE0CF21" w14:textId="77777777" w:rsidTr="00CD7C2D">
        <w:tc>
          <w:tcPr>
            <w:tcW w:w="764" w:type="dxa"/>
          </w:tcPr>
          <w:p w14:paraId="276A0D08" w14:textId="30648630" w:rsidR="002E3B92" w:rsidRPr="0070122B" w:rsidRDefault="002E3B92" w:rsidP="0070122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2A82B989" w14:textId="7777777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а Анна</w:t>
            </w:r>
          </w:p>
        </w:tc>
        <w:tc>
          <w:tcPr>
            <w:tcW w:w="2491" w:type="dxa"/>
          </w:tcPr>
          <w:p w14:paraId="74147723" w14:textId="7777777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чевская МШ</w:t>
            </w:r>
          </w:p>
        </w:tc>
        <w:tc>
          <w:tcPr>
            <w:tcW w:w="2616" w:type="dxa"/>
          </w:tcPr>
          <w:p w14:paraId="502B66A9" w14:textId="7777777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</w:t>
            </w:r>
          </w:p>
        </w:tc>
        <w:tc>
          <w:tcPr>
            <w:tcW w:w="2129" w:type="dxa"/>
          </w:tcPr>
          <w:p w14:paraId="2C0E3F6E" w14:textId="77777777" w:rsidR="002E3B92" w:rsidRPr="00F77D5A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ушова Т.И.</w:t>
            </w:r>
          </w:p>
        </w:tc>
        <w:tc>
          <w:tcPr>
            <w:tcW w:w="4319" w:type="dxa"/>
          </w:tcPr>
          <w:p w14:paraId="2FB76223" w14:textId="77777777" w:rsidR="002E3B92" w:rsidRDefault="002E3B92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14:paraId="6BE784DC" w14:textId="652AA2E0" w:rsidR="00CD7C2D" w:rsidRPr="00F77D5A" w:rsidRDefault="00CD7C2D" w:rsidP="0070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0B818523" w14:textId="77777777" w:rsidR="00F3561D" w:rsidRDefault="00F3561D" w:rsidP="008E4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8AF0" w14:textId="4D21247C" w:rsidR="008E49D2" w:rsidRDefault="008E49D2" w:rsidP="008E4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инация «</w:t>
      </w:r>
      <w:r w:rsidR="004F721F">
        <w:rPr>
          <w:rFonts w:ascii="Times New Roman" w:hAnsi="Times New Roman" w:cs="Times New Roman"/>
          <w:b/>
          <w:bCs/>
          <w:sz w:val="28"/>
          <w:szCs w:val="28"/>
        </w:rPr>
        <w:t>Народные инструмен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851"/>
        <w:gridCol w:w="2694"/>
        <w:gridCol w:w="3543"/>
        <w:gridCol w:w="2268"/>
        <w:gridCol w:w="2410"/>
        <w:gridCol w:w="3119"/>
      </w:tblGrid>
      <w:tr w:rsidR="00CD7C2D" w:rsidRPr="00F77D5A" w14:paraId="30805138" w14:textId="58EE7D38" w:rsidTr="00F3561D">
        <w:tc>
          <w:tcPr>
            <w:tcW w:w="851" w:type="dxa"/>
          </w:tcPr>
          <w:p w14:paraId="0946095C" w14:textId="15BF059C" w:rsidR="00CD7C2D" w:rsidRPr="008E49D2" w:rsidRDefault="00CD7C2D" w:rsidP="00522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5EE1BEC0" w14:textId="53C526D9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арвара</w:t>
            </w:r>
          </w:p>
        </w:tc>
        <w:tc>
          <w:tcPr>
            <w:tcW w:w="3543" w:type="dxa"/>
          </w:tcPr>
          <w:p w14:paraId="155FABA9" w14:textId="60C0A965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ая область</w:t>
            </w:r>
          </w:p>
        </w:tc>
        <w:tc>
          <w:tcPr>
            <w:tcW w:w="2268" w:type="dxa"/>
          </w:tcPr>
          <w:p w14:paraId="586D0059" w14:textId="77777777" w:rsidR="00F3561D" w:rsidRDefault="00F3561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</w:p>
          <w:p w14:paraId="1249390E" w14:textId="2165C616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а М.Л.</w:t>
            </w:r>
          </w:p>
        </w:tc>
        <w:tc>
          <w:tcPr>
            <w:tcW w:w="2410" w:type="dxa"/>
          </w:tcPr>
          <w:p w14:paraId="1E1E8C94" w14:textId="2C08C836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046C1A2" w14:textId="3F4C4E6E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D7C2D" w:rsidRPr="00F77D5A" w14:paraId="6CBD2577" w14:textId="77777777" w:rsidTr="00F3561D">
        <w:tc>
          <w:tcPr>
            <w:tcW w:w="851" w:type="dxa"/>
          </w:tcPr>
          <w:p w14:paraId="1AD4D260" w14:textId="71650867" w:rsidR="00CD7C2D" w:rsidRPr="008E49D2" w:rsidRDefault="00CD7C2D" w:rsidP="00522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71975EED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Иван</w:t>
            </w:r>
          </w:p>
        </w:tc>
        <w:tc>
          <w:tcPr>
            <w:tcW w:w="3543" w:type="dxa"/>
          </w:tcPr>
          <w:p w14:paraId="572190D3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ская ДМШ Слободского района</w:t>
            </w:r>
          </w:p>
        </w:tc>
        <w:tc>
          <w:tcPr>
            <w:tcW w:w="2268" w:type="dxa"/>
          </w:tcPr>
          <w:p w14:paraId="051391F3" w14:textId="77777777" w:rsidR="00F3561D" w:rsidRDefault="00F3561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</w:p>
          <w:p w14:paraId="3DBDC9B1" w14:textId="0F95E8E0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Е.Н.</w:t>
            </w:r>
          </w:p>
        </w:tc>
        <w:tc>
          <w:tcPr>
            <w:tcW w:w="2410" w:type="dxa"/>
          </w:tcPr>
          <w:p w14:paraId="142BF010" w14:textId="77777777" w:rsidR="00F3561D" w:rsidRDefault="00F3561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4EF5961" w14:textId="23F1F40A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Т.А.</w:t>
            </w:r>
          </w:p>
        </w:tc>
        <w:tc>
          <w:tcPr>
            <w:tcW w:w="3119" w:type="dxa"/>
          </w:tcPr>
          <w:p w14:paraId="2C23994F" w14:textId="4C48067B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D7C2D" w:rsidRPr="00F77D5A" w14:paraId="1F83BC99" w14:textId="66469F8C" w:rsidTr="00F3561D">
        <w:tc>
          <w:tcPr>
            <w:tcW w:w="851" w:type="dxa"/>
          </w:tcPr>
          <w:p w14:paraId="4660DF15" w14:textId="411AA3F2" w:rsidR="00CD7C2D" w:rsidRPr="008E49D2" w:rsidRDefault="00CD7C2D" w:rsidP="00522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4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0D5AFB94" w14:textId="40D6A5F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 Александр</w:t>
            </w:r>
          </w:p>
        </w:tc>
        <w:tc>
          <w:tcPr>
            <w:tcW w:w="3543" w:type="dxa"/>
          </w:tcPr>
          <w:p w14:paraId="76721329" w14:textId="19611041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пгт. Опарино Кировская область</w:t>
            </w:r>
          </w:p>
        </w:tc>
        <w:tc>
          <w:tcPr>
            <w:tcW w:w="2268" w:type="dxa"/>
          </w:tcPr>
          <w:p w14:paraId="11560728" w14:textId="72FF4A9D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А.А.</w:t>
            </w:r>
          </w:p>
        </w:tc>
        <w:tc>
          <w:tcPr>
            <w:tcW w:w="2410" w:type="dxa"/>
          </w:tcPr>
          <w:p w14:paraId="2C5D355E" w14:textId="6CCC2BBD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63A9D5" w14:textId="26F8D155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847503" w:rsidRPr="00F77D5A" w14:paraId="4059BFB9" w14:textId="77777777" w:rsidTr="00F3561D">
        <w:tc>
          <w:tcPr>
            <w:tcW w:w="851" w:type="dxa"/>
          </w:tcPr>
          <w:p w14:paraId="36624F8E" w14:textId="2948BC0A" w:rsidR="00847503" w:rsidRPr="00FC6E21" w:rsidRDefault="00847503" w:rsidP="0084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7492D34C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Сергей</w:t>
            </w:r>
          </w:p>
        </w:tc>
        <w:tc>
          <w:tcPr>
            <w:tcW w:w="3543" w:type="dxa"/>
          </w:tcPr>
          <w:p w14:paraId="3FC10D36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ская ДМШ Слободского района</w:t>
            </w:r>
          </w:p>
        </w:tc>
        <w:tc>
          <w:tcPr>
            <w:tcW w:w="2268" w:type="dxa"/>
          </w:tcPr>
          <w:p w14:paraId="6C249B2B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Е.Н.</w:t>
            </w:r>
          </w:p>
        </w:tc>
        <w:tc>
          <w:tcPr>
            <w:tcW w:w="2410" w:type="dxa"/>
          </w:tcPr>
          <w:p w14:paraId="5361B68F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иницына О.Н.</w:t>
            </w:r>
          </w:p>
        </w:tc>
        <w:tc>
          <w:tcPr>
            <w:tcW w:w="3119" w:type="dxa"/>
          </w:tcPr>
          <w:p w14:paraId="3A5947D8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71B4CE42" w14:textId="4AEE7DB4" w:rsidR="00847503" w:rsidRPr="00F77D5A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61166BA8" w14:textId="215BCF30" w:rsidTr="00F3561D">
        <w:tc>
          <w:tcPr>
            <w:tcW w:w="851" w:type="dxa"/>
          </w:tcPr>
          <w:p w14:paraId="0276D97B" w14:textId="70451235" w:rsidR="00CD7C2D" w:rsidRPr="008E49D2" w:rsidRDefault="00CD7C2D" w:rsidP="00522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2481F9A3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 Элина</w:t>
            </w:r>
          </w:p>
        </w:tc>
        <w:tc>
          <w:tcPr>
            <w:tcW w:w="3543" w:type="dxa"/>
          </w:tcPr>
          <w:p w14:paraId="2952A44C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268" w:type="dxa"/>
          </w:tcPr>
          <w:p w14:paraId="6275D1BF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а О.В.</w:t>
            </w:r>
          </w:p>
        </w:tc>
        <w:tc>
          <w:tcPr>
            <w:tcW w:w="2410" w:type="dxa"/>
          </w:tcPr>
          <w:p w14:paraId="5CFC79EE" w14:textId="269F5E80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D7A453" w14:textId="77777777" w:rsidR="00CD7C2D" w:rsidRPr="00847503" w:rsidRDefault="00CD7C2D" w:rsidP="00983841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847503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5A281A76" w14:textId="77777777" w:rsidR="00CD7C2D" w:rsidRPr="00847503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2D" w:rsidRPr="00F77D5A" w14:paraId="69483B45" w14:textId="77777777" w:rsidTr="00F3561D">
        <w:tc>
          <w:tcPr>
            <w:tcW w:w="851" w:type="dxa"/>
          </w:tcPr>
          <w:p w14:paraId="4D72C722" w14:textId="1BCF19AD" w:rsidR="00CD7C2D" w:rsidRPr="008E49D2" w:rsidRDefault="00CD7C2D" w:rsidP="00522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474E5132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Виктория</w:t>
            </w:r>
          </w:p>
        </w:tc>
        <w:tc>
          <w:tcPr>
            <w:tcW w:w="3543" w:type="dxa"/>
          </w:tcPr>
          <w:p w14:paraId="228DCFF2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ская ДМШ Слободского района</w:t>
            </w:r>
          </w:p>
        </w:tc>
        <w:tc>
          <w:tcPr>
            <w:tcW w:w="2268" w:type="dxa"/>
          </w:tcPr>
          <w:p w14:paraId="356F3628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Е.Н.</w:t>
            </w:r>
          </w:p>
        </w:tc>
        <w:tc>
          <w:tcPr>
            <w:tcW w:w="2410" w:type="dxa"/>
          </w:tcPr>
          <w:p w14:paraId="067D5BB3" w14:textId="77777777" w:rsidR="00CD7C2D" w:rsidRPr="00F77D5A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иницына О.Н.</w:t>
            </w:r>
          </w:p>
        </w:tc>
        <w:tc>
          <w:tcPr>
            <w:tcW w:w="3119" w:type="dxa"/>
          </w:tcPr>
          <w:p w14:paraId="1C0A1B2D" w14:textId="77777777" w:rsidR="00CD7C2D" w:rsidRPr="00847503" w:rsidRDefault="00CD7C2D" w:rsidP="00983841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847503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60B05F63" w14:textId="38C7CEEE" w:rsidR="00CD7C2D" w:rsidRPr="00847503" w:rsidRDefault="00CD7C2D" w:rsidP="00522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503" w:rsidRPr="00F77D5A" w14:paraId="701587B5" w14:textId="77777777" w:rsidTr="00F3561D">
        <w:tc>
          <w:tcPr>
            <w:tcW w:w="851" w:type="dxa"/>
          </w:tcPr>
          <w:p w14:paraId="06E0436F" w14:textId="178090DA" w:rsidR="00847503" w:rsidRPr="00FC6E21" w:rsidRDefault="00847503" w:rsidP="0084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14:paraId="6487B44A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егина Анна</w:t>
            </w:r>
          </w:p>
        </w:tc>
        <w:tc>
          <w:tcPr>
            <w:tcW w:w="3543" w:type="dxa"/>
          </w:tcPr>
          <w:p w14:paraId="451C7936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</w:tc>
        <w:tc>
          <w:tcPr>
            <w:tcW w:w="2268" w:type="dxa"/>
          </w:tcPr>
          <w:p w14:paraId="7062EFE5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.В.</w:t>
            </w:r>
          </w:p>
        </w:tc>
        <w:tc>
          <w:tcPr>
            <w:tcW w:w="2410" w:type="dxa"/>
          </w:tcPr>
          <w:p w14:paraId="058BDB74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лева Т.М.</w:t>
            </w:r>
          </w:p>
          <w:p w14:paraId="1E9A17E2" w14:textId="74A553C6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D7A7EC1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5A259D6F" w14:textId="37E1D378" w:rsidR="00847503" w:rsidRPr="00F77D5A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503" w:rsidRPr="00F77D5A" w14:paraId="66AEE3F8" w14:textId="77777777" w:rsidTr="00F3561D">
        <w:tc>
          <w:tcPr>
            <w:tcW w:w="851" w:type="dxa"/>
          </w:tcPr>
          <w:p w14:paraId="05042989" w14:textId="052D0A48" w:rsidR="00847503" w:rsidRPr="00FC6E21" w:rsidRDefault="00847503" w:rsidP="0084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14:paraId="0BBA2D23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бышева Ульяна</w:t>
            </w:r>
          </w:p>
        </w:tc>
        <w:tc>
          <w:tcPr>
            <w:tcW w:w="3543" w:type="dxa"/>
          </w:tcPr>
          <w:p w14:paraId="00624C52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</w:tc>
        <w:tc>
          <w:tcPr>
            <w:tcW w:w="2268" w:type="dxa"/>
          </w:tcPr>
          <w:p w14:paraId="56168688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</w:tc>
        <w:tc>
          <w:tcPr>
            <w:tcW w:w="2410" w:type="dxa"/>
          </w:tcPr>
          <w:p w14:paraId="3933F7B5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а Е.В.</w:t>
            </w:r>
          </w:p>
        </w:tc>
        <w:tc>
          <w:tcPr>
            <w:tcW w:w="3119" w:type="dxa"/>
          </w:tcPr>
          <w:p w14:paraId="62816E9C" w14:textId="77777777" w:rsidR="00847503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7908EE67" w14:textId="77777777" w:rsidR="00847503" w:rsidRPr="00F77D5A" w:rsidRDefault="00847503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91A678" w14:textId="77777777" w:rsidR="007E7196" w:rsidRDefault="007E7196" w:rsidP="004F72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B35EE" w14:textId="39BEA6B5" w:rsidR="00D45B25" w:rsidRDefault="00D45B25" w:rsidP="00D45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2A6F22">
        <w:rPr>
          <w:rFonts w:ascii="Times New Roman" w:hAnsi="Times New Roman" w:cs="Times New Roman"/>
          <w:b/>
          <w:bCs/>
          <w:sz w:val="28"/>
          <w:szCs w:val="28"/>
        </w:rPr>
        <w:t>Фортепианный а</w:t>
      </w:r>
      <w:r>
        <w:rPr>
          <w:rFonts w:ascii="Times New Roman" w:hAnsi="Times New Roman" w:cs="Times New Roman"/>
          <w:b/>
          <w:bCs/>
          <w:sz w:val="28"/>
          <w:szCs w:val="28"/>
        </w:rPr>
        <w:t>нсамбль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37"/>
        <w:gridCol w:w="3694"/>
        <w:gridCol w:w="4111"/>
        <w:gridCol w:w="2835"/>
        <w:gridCol w:w="3119"/>
      </w:tblGrid>
      <w:tr w:rsidR="000D178A" w:rsidRPr="00F77D5A" w14:paraId="0BCF0E6D" w14:textId="77777777" w:rsidTr="00491E22">
        <w:tc>
          <w:tcPr>
            <w:tcW w:w="837" w:type="dxa"/>
          </w:tcPr>
          <w:p w14:paraId="0A42B171" w14:textId="77777777" w:rsidR="000D178A" w:rsidRPr="008E49D2" w:rsidRDefault="000D178A" w:rsidP="000D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4" w:type="dxa"/>
          </w:tcPr>
          <w:p w14:paraId="3B9DE8DC" w14:textId="620E456B" w:rsidR="000D178A" w:rsidRPr="00F77D5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а Софья, Кондакова Мария</w:t>
            </w:r>
          </w:p>
        </w:tc>
        <w:tc>
          <w:tcPr>
            <w:tcW w:w="4111" w:type="dxa"/>
          </w:tcPr>
          <w:p w14:paraId="502886A0" w14:textId="77777777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                  </w:t>
            </w:r>
          </w:p>
          <w:p w14:paraId="33FB0B3A" w14:textId="5B3D0CFF" w:rsidR="000D178A" w:rsidRPr="00F77D5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2835" w:type="dxa"/>
          </w:tcPr>
          <w:p w14:paraId="40EA789A" w14:textId="094845A8" w:rsidR="000D178A" w:rsidRPr="00F77D5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ыбакова С.В., Шахторина Н.И.</w:t>
            </w:r>
          </w:p>
        </w:tc>
        <w:tc>
          <w:tcPr>
            <w:tcW w:w="3119" w:type="dxa"/>
          </w:tcPr>
          <w:p w14:paraId="4B969408" w14:textId="77777777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66194D12" w14:textId="1DCFE526" w:rsidR="000D178A" w:rsidRPr="00F77D5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B87" w:rsidRPr="00F77D5A" w14:paraId="6AC47FB6" w14:textId="77777777" w:rsidTr="00491E22">
        <w:tc>
          <w:tcPr>
            <w:tcW w:w="837" w:type="dxa"/>
          </w:tcPr>
          <w:p w14:paraId="21693242" w14:textId="77777777" w:rsidR="00512B87" w:rsidRPr="00FC6E21" w:rsidRDefault="00512B87" w:rsidP="0084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4" w:type="dxa"/>
          </w:tcPr>
          <w:p w14:paraId="51279A9B" w14:textId="77777777" w:rsidR="00512B87" w:rsidRDefault="00512B87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Иван, </w:t>
            </w:r>
          </w:p>
          <w:p w14:paraId="5BB9CC77" w14:textId="0C59192D" w:rsidR="00512B87" w:rsidRDefault="00512B87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 Степан</w:t>
            </w:r>
          </w:p>
        </w:tc>
        <w:tc>
          <w:tcPr>
            <w:tcW w:w="4111" w:type="dxa"/>
          </w:tcPr>
          <w:p w14:paraId="01E5DDCE" w14:textId="3BB95C37" w:rsidR="00512B87" w:rsidRDefault="00512B87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6A7AE2E1" w14:textId="53DA1211" w:rsidR="00512B87" w:rsidRDefault="00512B87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Е.Н., Сунцова Н.В.</w:t>
            </w:r>
          </w:p>
        </w:tc>
        <w:tc>
          <w:tcPr>
            <w:tcW w:w="3119" w:type="dxa"/>
          </w:tcPr>
          <w:p w14:paraId="33B131F3" w14:textId="77777777" w:rsidR="00512B87" w:rsidRDefault="00512B87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56ACACA5" w14:textId="2B388E20" w:rsidR="00512B87" w:rsidRDefault="00512B87" w:rsidP="00847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8A" w:rsidRPr="00F77D5A" w14:paraId="1E82C097" w14:textId="77777777" w:rsidTr="00491E22">
        <w:tc>
          <w:tcPr>
            <w:tcW w:w="837" w:type="dxa"/>
          </w:tcPr>
          <w:p w14:paraId="0F6451DF" w14:textId="77777777" w:rsidR="000D178A" w:rsidRPr="00FC6E21" w:rsidRDefault="000D178A" w:rsidP="000D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4" w:type="dxa"/>
          </w:tcPr>
          <w:p w14:paraId="16A588F1" w14:textId="4253FC63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Елизавета, Ванкон Евгения </w:t>
            </w:r>
          </w:p>
        </w:tc>
        <w:tc>
          <w:tcPr>
            <w:tcW w:w="4111" w:type="dxa"/>
          </w:tcPr>
          <w:p w14:paraId="6783507A" w14:textId="01F382F7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33B34ABD" w14:textId="2CE3B815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а Е.В.</w:t>
            </w:r>
          </w:p>
        </w:tc>
        <w:tc>
          <w:tcPr>
            <w:tcW w:w="3119" w:type="dxa"/>
          </w:tcPr>
          <w:p w14:paraId="4B28846D" w14:textId="77777777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3D5DE034" w14:textId="5F1BDE35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B87" w:rsidRPr="00F77D5A" w14:paraId="696616DB" w14:textId="77777777" w:rsidTr="00491E22">
        <w:tc>
          <w:tcPr>
            <w:tcW w:w="837" w:type="dxa"/>
          </w:tcPr>
          <w:p w14:paraId="0D81E76E" w14:textId="09C10C46" w:rsidR="00512B87" w:rsidRDefault="00512B87" w:rsidP="0001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94" w:type="dxa"/>
          </w:tcPr>
          <w:p w14:paraId="3576098C" w14:textId="77777777" w:rsidR="00512B87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ько Василиса, </w:t>
            </w:r>
          </w:p>
          <w:p w14:paraId="4B982A52" w14:textId="34A4E871" w:rsidR="00512B87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Дарина</w:t>
            </w:r>
          </w:p>
        </w:tc>
        <w:tc>
          <w:tcPr>
            <w:tcW w:w="4111" w:type="dxa"/>
          </w:tcPr>
          <w:p w14:paraId="279C70F2" w14:textId="1E007359" w:rsidR="00512B87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</w:t>
            </w:r>
          </w:p>
        </w:tc>
        <w:tc>
          <w:tcPr>
            <w:tcW w:w="2835" w:type="dxa"/>
          </w:tcPr>
          <w:p w14:paraId="37A5AFA2" w14:textId="70944E1D" w:rsidR="00512B87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Д.И.</w:t>
            </w:r>
          </w:p>
        </w:tc>
        <w:tc>
          <w:tcPr>
            <w:tcW w:w="3119" w:type="dxa"/>
          </w:tcPr>
          <w:p w14:paraId="0D574E5E" w14:textId="53AF8D7D" w:rsidR="00512B87" w:rsidRPr="009A7B65" w:rsidRDefault="00512B87" w:rsidP="00D26E6E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9A7B65">
              <w:rPr>
                <w:color w:val="2C2D2E"/>
                <w:sz w:val="28"/>
                <w:szCs w:val="28"/>
              </w:rPr>
              <w:t>Благодарственное письмо</w:t>
            </w:r>
          </w:p>
        </w:tc>
      </w:tr>
      <w:tr w:rsidR="00512B87" w:rsidRPr="00F77D5A" w14:paraId="24EBFD7A" w14:textId="77777777" w:rsidTr="00491E22">
        <w:tc>
          <w:tcPr>
            <w:tcW w:w="837" w:type="dxa"/>
          </w:tcPr>
          <w:p w14:paraId="0C87BDEE" w14:textId="089FF5A2" w:rsidR="00512B87" w:rsidRDefault="00512B87" w:rsidP="0001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94" w:type="dxa"/>
          </w:tcPr>
          <w:p w14:paraId="4E8E1C4A" w14:textId="2B928418" w:rsidR="00512B87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, Ожегов Марк</w:t>
            </w:r>
          </w:p>
        </w:tc>
        <w:tc>
          <w:tcPr>
            <w:tcW w:w="4111" w:type="dxa"/>
          </w:tcPr>
          <w:p w14:paraId="3CE03201" w14:textId="6CD7DD8C" w:rsidR="00512B87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</w:t>
            </w:r>
          </w:p>
        </w:tc>
        <w:tc>
          <w:tcPr>
            <w:tcW w:w="2835" w:type="dxa"/>
          </w:tcPr>
          <w:p w14:paraId="7FEB1226" w14:textId="0132CAE4" w:rsidR="00512B87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лудцева Е.А.</w:t>
            </w:r>
          </w:p>
        </w:tc>
        <w:tc>
          <w:tcPr>
            <w:tcW w:w="3119" w:type="dxa"/>
          </w:tcPr>
          <w:p w14:paraId="57D6D160" w14:textId="77777777" w:rsidR="00512B87" w:rsidRPr="009A7B65" w:rsidRDefault="00512B87" w:rsidP="00AC63C6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9A7B65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1E224CE0" w14:textId="77777777" w:rsidR="00512B87" w:rsidRPr="009A7B65" w:rsidRDefault="00512B8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B87" w:rsidRPr="00F77D5A" w14:paraId="7A8D5340" w14:textId="77777777" w:rsidTr="00491E22">
        <w:tc>
          <w:tcPr>
            <w:tcW w:w="837" w:type="dxa"/>
          </w:tcPr>
          <w:p w14:paraId="5EDFCB95" w14:textId="2F945A31" w:rsidR="00512B87" w:rsidRDefault="00512B87" w:rsidP="00B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94" w:type="dxa"/>
          </w:tcPr>
          <w:p w14:paraId="6AE5E89A" w14:textId="77777777" w:rsidR="00512B87" w:rsidRDefault="00512B87" w:rsidP="00BC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Данил, Рыкова Маргарита, Деркачева Юлия, Деркачева Алиса</w:t>
            </w:r>
          </w:p>
          <w:p w14:paraId="4A91F941" w14:textId="40AA9369" w:rsidR="00D26E6E" w:rsidRDefault="00D26E6E" w:rsidP="00BC1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14228E" w14:textId="77777777" w:rsidR="00512B87" w:rsidRDefault="00512B87" w:rsidP="00BC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687E89A9" w14:textId="7980231B" w:rsidR="00512B87" w:rsidRDefault="00512B87" w:rsidP="00BC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ина М.Г., Лунина И.А.</w:t>
            </w:r>
          </w:p>
        </w:tc>
        <w:tc>
          <w:tcPr>
            <w:tcW w:w="3119" w:type="dxa"/>
          </w:tcPr>
          <w:p w14:paraId="51D885AE" w14:textId="1C8B3976" w:rsidR="00512B87" w:rsidRDefault="00512B87" w:rsidP="00BC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D26D82" w:rsidRPr="00F77D5A" w14:paraId="17C545DF" w14:textId="77777777" w:rsidTr="00491E22">
        <w:tc>
          <w:tcPr>
            <w:tcW w:w="837" w:type="dxa"/>
          </w:tcPr>
          <w:p w14:paraId="1F3C759A" w14:textId="75F35BAC" w:rsidR="00D26D82" w:rsidRDefault="00D26D82" w:rsidP="00D2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4" w:type="dxa"/>
          </w:tcPr>
          <w:p w14:paraId="1161B8A0" w14:textId="77777777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Елизавета, Котельникова Дарья</w:t>
            </w:r>
          </w:p>
          <w:p w14:paraId="6D7868B6" w14:textId="11194466" w:rsidR="00D26E6E" w:rsidRDefault="00D26E6E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F56112B" w14:textId="6CFC39C7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63DD6C9F" w14:textId="298E7B08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а Е.В.</w:t>
            </w:r>
          </w:p>
        </w:tc>
        <w:tc>
          <w:tcPr>
            <w:tcW w:w="3119" w:type="dxa"/>
          </w:tcPr>
          <w:p w14:paraId="4C5DF70D" w14:textId="77777777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5F3BE4CC" w14:textId="1E7D4273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8A" w:rsidRPr="00F77D5A" w14:paraId="31871BF1" w14:textId="77777777" w:rsidTr="00491E22">
        <w:tc>
          <w:tcPr>
            <w:tcW w:w="837" w:type="dxa"/>
          </w:tcPr>
          <w:p w14:paraId="757F3D83" w14:textId="6569ACAE" w:rsidR="000D178A" w:rsidRPr="00EB0EAF" w:rsidRDefault="000D178A" w:rsidP="000D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94" w:type="dxa"/>
          </w:tcPr>
          <w:p w14:paraId="7E093BD8" w14:textId="77777777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ева Софья, Агафонова Екатерина</w:t>
            </w:r>
          </w:p>
          <w:p w14:paraId="2D67B7C3" w14:textId="6CF4951C" w:rsidR="00D26E6E" w:rsidRDefault="00D26E6E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F018057" w14:textId="7BB3DDDF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14:paraId="77A574E6" w14:textId="7EC3681A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  <w:tc>
          <w:tcPr>
            <w:tcW w:w="3119" w:type="dxa"/>
          </w:tcPr>
          <w:p w14:paraId="4E578BA4" w14:textId="77777777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2B3F2BFC" w14:textId="00801FFB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82" w:rsidRPr="00F77D5A" w14:paraId="463931BD" w14:textId="77777777" w:rsidTr="00491E22">
        <w:tc>
          <w:tcPr>
            <w:tcW w:w="837" w:type="dxa"/>
          </w:tcPr>
          <w:p w14:paraId="72E2B674" w14:textId="3912755A" w:rsidR="00D26D82" w:rsidRDefault="00D26D82" w:rsidP="00D2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4" w:type="dxa"/>
          </w:tcPr>
          <w:p w14:paraId="49507981" w14:textId="77777777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ов Савелий, Бортникова Анжелика, Михальченко Юлия, </w:t>
            </w:r>
          </w:p>
          <w:p w14:paraId="7FF9E186" w14:textId="77777777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настасия</w:t>
            </w:r>
          </w:p>
          <w:p w14:paraId="7E7E6A29" w14:textId="4349C43B" w:rsidR="00D26E6E" w:rsidRDefault="00D26E6E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BBA7FF" w14:textId="1E22DD2E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2835" w:type="dxa"/>
          </w:tcPr>
          <w:p w14:paraId="0428BA48" w14:textId="3A789538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цова Н.В., Мамаева Е.Н.</w:t>
            </w:r>
          </w:p>
        </w:tc>
        <w:tc>
          <w:tcPr>
            <w:tcW w:w="3119" w:type="dxa"/>
          </w:tcPr>
          <w:p w14:paraId="2E1F57BB" w14:textId="77777777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09D8336A" w14:textId="7A3714A1" w:rsidR="00D26D82" w:rsidRDefault="00D26D82" w:rsidP="00D26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65" w:rsidRPr="00F77D5A" w14:paraId="3A781FC9" w14:textId="77777777" w:rsidTr="00491E22">
        <w:tc>
          <w:tcPr>
            <w:tcW w:w="837" w:type="dxa"/>
          </w:tcPr>
          <w:p w14:paraId="14A20BD6" w14:textId="3D22B382" w:rsidR="009A7B65" w:rsidRDefault="009A7B65" w:rsidP="009A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94" w:type="dxa"/>
          </w:tcPr>
          <w:p w14:paraId="32C7904E" w14:textId="77777777" w:rsidR="009A7B65" w:rsidRDefault="009A7B65" w:rsidP="009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андр, Дранишников Даниил</w:t>
            </w:r>
          </w:p>
          <w:p w14:paraId="27ACC378" w14:textId="304DC692" w:rsidR="00D26E6E" w:rsidRDefault="00D26E6E" w:rsidP="009A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9D3AB4F" w14:textId="6FC2E387" w:rsidR="009A7B65" w:rsidRDefault="009A7B65" w:rsidP="009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</w:tc>
        <w:tc>
          <w:tcPr>
            <w:tcW w:w="2835" w:type="dxa"/>
          </w:tcPr>
          <w:p w14:paraId="385FD1F0" w14:textId="1A2425FC" w:rsidR="009A7B65" w:rsidRDefault="009A7B65" w:rsidP="009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жевская М.И.</w:t>
            </w:r>
          </w:p>
        </w:tc>
        <w:tc>
          <w:tcPr>
            <w:tcW w:w="3119" w:type="dxa"/>
          </w:tcPr>
          <w:p w14:paraId="280A9EBA" w14:textId="5AABF515" w:rsidR="009A7B65" w:rsidRDefault="009A7B65" w:rsidP="009A7B65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9A7B65">
              <w:rPr>
                <w:color w:val="2C2D2E"/>
                <w:sz w:val="28"/>
                <w:szCs w:val="28"/>
              </w:rPr>
              <w:t>Благодарственное письмо</w:t>
            </w:r>
          </w:p>
        </w:tc>
      </w:tr>
      <w:tr w:rsidR="000D178A" w:rsidRPr="00F77D5A" w14:paraId="2367A602" w14:textId="77777777" w:rsidTr="00491E22">
        <w:tc>
          <w:tcPr>
            <w:tcW w:w="837" w:type="dxa"/>
          </w:tcPr>
          <w:p w14:paraId="4C14EB94" w14:textId="6A4B3274" w:rsidR="000D178A" w:rsidRDefault="000D178A" w:rsidP="000D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94" w:type="dxa"/>
          </w:tcPr>
          <w:p w14:paraId="36ED9666" w14:textId="77777777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Алиса,                    Злобина П.П.</w:t>
            </w:r>
          </w:p>
          <w:p w14:paraId="599E749D" w14:textId="2CF7BBD5" w:rsidR="00D26E6E" w:rsidRDefault="00D26E6E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ECA1CC" w14:textId="4AD7A185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</w:t>
            </w:r>
          </w:p>
        </w:tc>
        <w:tc>
          <w:tcPr>
            <w:tcW w:w="2835" w:type="dxa"/>
          </w:tcPr>
          <w:p w14:paraId="4707E520" w14:textId="780E6C06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Д.И.</w:t>
            </w:r>
          </w:p>
        </w:tc>
        <w:tc>
          <w:tcPr>
            <w:tcW w:w="3119" w:type="dxa"/>
          </w:tcPr>
          <w:p w14:paraId="064BC23F" w14:textId="450904F9" w:rsidR="000D178A" w:rsidRDefault="000D178A" w:rsidP="000D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</w:tbl>
    <w:p w14:paraId="3030B768" w14:textId="12E91435" w:rsidR="00D45B25" w:rsidRDefault="00D45B25" w:rsidP="008C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FAC1" w14:textId="08AEC25A" w:rsidR="00E66A50" w:rsidRDefault="00E66A50" w:rsidP="002A6F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4F721F">
        <w:rPr>
          <w:rFonts w:ascii="Times New Roman" w:hAnsi="Times New Roman" w:cs="Times New Roman"/>
          <w:b/>
          <w:bCs/>
          <w:sz w:val="28"/>
          <w:szCs w:val="28"/>
        </w:rPr>
        <w:t>Инструментальный а</w:t>
      </w:r>
      <w:r>
        <w:rPr>
          <w:rFonts w:ascii="Times New Roman" w:hAnsi="Times New Roman" w:cs="Times New Roman"/>
          <w:b/>
          <w:bCs/>
          <w:sz w:val="28"/>
          <w:szCs w:val="28"/>
        </w:rPr>
        <w:t>нсамбль</w:t>
      </w:r>
      <w:r w:rsidR="002A6F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20"/>
        <w:gridCol w:w="3770"/>
        <w:gridCol w:w="2976"/>
        <w:gridCol w:w="2268"/>
        <w:gridCol w:w="1843"/>
        <w:gridCol w:w="3119"/>
      </w:tblGrid>
      <w:tr w:rsidR="00223B47" w:rsidRPr="00F77D5A" w14:paraId="2BE3AF6E" w14:textId="77777777" w:rsidTr="00A67282">
        <w:tc>
          <w:tcPr>
            <w:tcW w:w="620" w:type="dxa"/>
          </w:tcPr>
          <w:p w14:paraId="63E886C3" w14:textId="0448D455" w:rsidR="00A67282" w:rsidRDefault="00A67282" w:rsidP="00A67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0" w:type="dxa"/>
          </w:tcPr>
          <w:p w14:paraId="6A86C04D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ичный дуэт: Рублева Мария, Лежнина Дарья</w:t>
            </w:r>
          </w:p>
        </w:tc>
        <w:tc>
          <w:tcPr>
            <w:tcW w:w="2976" w:type="dxa"/>
          </w:tcPr>
          <w:p w14:paraId="4E8C4587" w14:textId="651640F9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,                      ДМШ № 2 г. Кирова</w:t>
            </w:r>
          </w:p>
        </w:tc>
        <w:tc>
          <w:tcPr>
            <w:tcW w:w="2268" w:type="dxa"/>
          </w:tcPr>
          <w:p w14:paraId="05BB2C54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</w:p>
          <w:p w14:paraId="0BA85242" w14:textId="340D852F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Т.В., </w:t>
            </w:r>
          </w:p>
          <w:p w14:paraId="6C76F51F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ва Н.Ю.</w:t>
            </w:r>
          </w:p>
          <w:p w14:paraId="76543A09" w14:textId="27BBD8C0" w:rsidR="00491E22" w:rsidRDefault="00491E2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08FA85" w14:textId="3E1367A1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ский камерный оркестр</w:t>
            </w:r>
          </w:p>
        </w:tc>
        <w:tc>
          <w:tcPr>
            <w:tcW w:w="3119" w:type="dxa"/>
          </w:tcPr>
          <w:p w14:paraId="1A00A9F0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6B7969FB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47" w:rsidRPr="00F77D5A" w14:paraId="1413977F" w14:textId="77777777" w:rsidTr="00A67282">
        <w:tc>
          <w:tcPr>
            <w:tcW w:w="620" w:type="dxa"/>
          </w:tcPr>
          <w:p w14:paraId="58CDE281" w14:textId="348CF90C" w:rsidR="00A67282" w:rsidRDefault="00A67282" w:rsidP="00A67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70" w:type="dxa"/>
          </w:tcPr>
          <w:p w14:paraId="6D775D01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ичный дуэт: Рублева Мария, Гниенко Мария</w:t>
            </w:r>
          </w:p>
        </w:tc>
        <w:tc>
          <w:tcPr>
            <w:tcW w:w="2976" w:type="dxa"/>
          </w:tcPr>
          <w:p w14:paraId="6ADCAEB7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 11 </w:t>
            </w:r>
          </w:p>
          <w:p w14:paraId="1737F005" w14:textId="786F8F63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2268" w:type="dxa"/>
          </w:tcPr>
          <w:p w14:paraId="57FF9EA5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Т.В. </w:t>
            </w:r>
          </w:p>
        </w:tc>
        <w:tc>
          <w:tcPr>
            <w:tcW w:w="1843" w:type="dxa"/>
          </w:tcPr>
          <w:p w14:paraId="232E52D2" w14:textId="0AFE552B" w:rsidR="00223B47" w:rsidRDefault="00223B47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BEA63F1" w14:textId="066D1E41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цкая А.Ю.</w:t>
            </w:r>
          </w:p>
        </w:tc>
        <w:tc>
          <w:tcPr>
            <w:tcW w:w="3119" w:type="dxa"/>
          </w:tcPr>
          <w:p w14:paraId="2C2BE292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40017C8A" w14:textId="7D7C7F48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47" w:rsidRPr="00F77D5A" w14:paraId="3F44E788" w14:textId="77777777" w:rsidTr="00A67282">
        <w:tc>
          <w:tcPr>
            <w:tcW w:w="620" w:type="dxa"/>
          </w:tcPr>
          <w:p w14:paraId="2BB945A0" w14:textId="4672D462" w:rsidR="00A67282" w:rsidRDefault="00A67282" w:rsidP="00A67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0" w:type="dxa"/>
          </w:tcPr>
          <w:p w14:paraId="367AB3A3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итаристов: Шибанова Элина, Романов Михаил, Горбатенко Дмитрий, Левченко Арсений, Журавлев Даниил, Сабреков Артем, Смирнова Дарья</w:t>
            </w:r>
          </w:p>
          <w:p w14:paraId="7DB0C5F1" w14:textId="6ED9D985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ED9E694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 11 </w:t>
            </w:r>
          </w:p>
          <w:p w14:paraId="01A69EF3" w14:textId="029BD22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2268" w:type="dxa"/>
          </w:tcPr>
          <w:p w14:paraId="702C6F12" w14:textId="71AC4E30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а О.В.</w:t>
            </w:r>
          </w:p>
        </w:tc>
        <w:tc>
          <w:tcPr>
            <w:tcW w:w="1843" w:type="dxa"/>
          </w:tcPr>
          <w:p w14:paraId="73ADF87A" w14:textId="7F91ADED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14:paraId="7BD9D553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6581CA90" w14:textId="77777777" w:rsidR="00A67282" w:rsidRDefault="00A67282" w:rsidP="00A6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47" w:rsidRPr="00F77D5A" w14:paraId="608DB1BF" w14:textId="77777777" w:rsidTr="00A67282">
        <w:tc>
          <w:tcPr>
            <w:tcW w:w="620" w:type="dxa"/>
          </w:tcPr>
          <w:p w14:paraId="2B6A0709" w14:textId="1D95F363" w:rsidR="00D26E6E" w:rsidRDefault="00D26E6E" w:rsidP="0001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0" w:type="dxa"/>
          </w:tcPr>
          <w:p w14:paraId="1D9CAB14" w14:textId="365D633C" w:rsidR="00D26E6E" w:rsidRDefault="00D26E6E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виолончелистов: Кочурова Г.Н., Козлова С.С.</w:t>
            </w:r>
          </w:p>
        </w:tc>
        <w:tc>
          <w:tcPr>
            <w:tcW w:w="2976" w:type="dxa"/>
          </w:tcPr>
          <w:p w14:paraId="2E27A3CB" w14:textId="41C3807B" w:rsidR="00223B47" w:rsidRDefault="00D26E6E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 11 г. Кирова, </w:t>
            </w:r>
          </w:p>
          <w:p w14:paraId="1E5BEAB2" w14:textId="0424D171" w:rsidR="00D26E6E" w:rsidRDefault="00D26E6E" w:rsidP="0022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268" w:type="dxa"/>
          </w:tcPr>
          <w:p w14:paraId="47476CA1" w14:textId="19856973" w:rsidR="00D26E6E" w:rsidRDefault="00D26E6E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1C3DBAF" w14:textId="77777777" w:rsidR="00223B47" w:rsidRDefault="00223B4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1A1F3EA6" w14:textId="4AFAC77D" w:rsidR="00D26E6E" w:rsidRPr="009F2886" w:rsidRDefault="00D26E6E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В.А.</w:t>
            </w:r>
          </w:p>
        </w:tc>
        <w:tc>
          <w:tcPr>
            <w:tcW w:w="3119" w:type="dxa"/>
          </w:tcPr>
          <w:p w14:paraId="60A622B0" w14:textId="6505F41A" w:rsidR="00D26E6E" w:rsidRDefault="00D26E6E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223B47" w:rsidRPr="00F77D5A" w14:paraId="7B888B6C" w14:textId="77777777" w:rsidTr="00A67282">
        <w:tc>
          <w:tcPr>
            <w:tcW w:w="620" w:type="dxa"/>
          </w:tcPr>
          <w:p w14:paraId="4731CD20" w14:textId="4D4EDBF2" w:rsidR="00D26E6E" w:rsidRDefault="00D26E6E" w:rsidP="004F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70" w:type="dxa"/>
          </w:tcPr>
          <w:p w14:paraId="5C972AD3" w14:textId="1FA8E925" w:rsidR="00D26E6E" w:rsidRDefault="00D26E6E" w:rsidP="004F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хтерева О.А., Попова Н.В.</w:t>
            </w:r>
          </w:p>
        </w:tc>
        <w:tc>
          <w:tcPr>
            <w:tcW w:w="2976" w:type="dxa"/>
          </w:tcPr>
          <w:p w14:paraId="657F7059" w14:textId="77777777" w:rsidR="00D26E6E" w:rsidRDefault="00D26E6E" w:rsidP="004F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чевская МШ Кировская область</w:t>
            </w:r>
          </w:p>
          <w:p w14:paraId="2E52D791" w14:textId="1C4A327C" w:rsidR="00A67282" w:rsidRDefault="00A67282" w:rsidP="004F7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249344" w14:textId="317E99FA" w:rsidR="00D26E6E" w:rsidRDefault="00D26E6E" w:rsidP="004F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5327D62" w14:textId="3D3CB24E" w:rsidR="00D26E6E" w:rsidRPr="009F2886" w:rsidRDefault="00D26E6E" w:rsidP="004F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14:paraId="256DACBD" w14:textId="2817ECEA" w:rsidR="00D26E6E" w:rsidRDefault="00D26E6E" w:rsidP="004F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</w:tc>
      </w:tr>
    </w:tbl>
    <w:p w14:paraId="596B179F" w14:textId="77777777" w:rsidR="009F2886" w:rsidRDefault="009F2886" w:rsidP="009F28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61F3A" w14:textId="2834C0B5" w:rsidR="009F2886" w:rsidRDefault="009F2886" w:rsidP="009F28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4F721F">
        <w:rPr>
          <w:rFonts w:ascii="Times New Roman" w:hAnsi="Times New Roman" w:cs="Times New Roman"/>
          <w:b/>
          <w:bCs/>
          <w:sz w:val="28"/>
          <w:szCs w:val="28"/>
        </w:rPr>
        <w:t>Хор, в</w:t>
      </w:r>
      <w:r>
        <w:rPr>
          <w:rFonts w:ascii="Times New Roman" w:hAnsi="Times New Roman" w:cs="Times New Roman"/>
          <w:b/>
          <w:bCs/>
          <w:sz w:val="28"/>
          <w:szCs w:val="28"/>
        </w:rPr>
        <w:t>окал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39"/>
        <w:gridCol w:w="3751"/>
        <w:gridCol w:w="2835"/>
        <w:gridCol w:w="2268"/>
        <w:gridCol w:w="1984"/>
        <w:gridCol w:w="3119"/>
      </w:tblGrid>
      <w:tr w:rsidR="00FC15F1" w:rsidRPr="00F77D5A" w14:paraId="2CA93439" w14:textId="77777777" w:rsidTr="00223B47">
        <w:tc>
          <w:tcPr>
            <w:tcW w:w="639" w:type="dxa"/>
          </w:tcPr>
          <w:p w14:paraId="5A98E68F" w14:textId="77777777" w:rsidR="00FC15F1" w:rsidRDefault="00FC15F1" w:rsidP="0001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1" w:type="dxa"/>
          </w:tcPr>
          <w:p w14:paraId="36D1EAC5" w14:textId="06680F51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Любовь</w:t>
            </w:r>
          </w:p>
        </w:tc>
        <w:tc>
          <w:tcPr>
            <w:tcW w:w="2835" w:type="dxa"/>
          </w:tcPr>
          <w:p w14:paraId="2E2853D8" w14:textId="70A49944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                           г. Кирова</w:t>
            </w:r>
          </w:p>
        </w:tc>
        <w:tc>
          <w:tcPr>
            <w:tcW w:w="2268" w:type="dxa"/>
          </w:tcPr>
          <w:p w14:paraId="4AF42277" w14:textId="77777777" w:rsidR="00223B47" w:rsidRDefault="00223B4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</w:p>
          <w:p w14:paraId="5C255BDC" w14:textId="72F5636C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И.В.</w:t>
            </w:r>
          </w:p>
        </w:tc>
        <w:tc>
          <w:tcPr>
            <w:tcW w:w="1984" w:type="dxa"/>
          </w:tcPr>
          <w:p w14:paraId="6F0AE82E" w14:textId="77777777" w:rsidR="00223B47" w:rsidRDefault="00223B47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041F153" w14:textId="18DCF0B4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никова В.В.</w:t>
            </w:r>
          </w:p>
        </w:tc>
        <w:tc>
          <w:tcPr>
            <w:tcW w:w="3119" w:type="dxa"/>
          </w:tcPr>
          <w:p w14:paraId="5AEDC326" w14:textId="77777777" w:rsidR="00FC15F1" w:rsidRPr="00223B47" w:rsidRDefault="00FC15F1" w:rsidP="00BF493C">
            <w:pPr>
              <w:pStyle w:val="a6"/>
              <w:shd w:val="clear" w:color="auto" w:fill="FFFFFF"/>
              <w:spacing w:before="0" w:beforeAutospacing="0"/>
              <w:rPr>
                <w:color w:val="2C2D2E"/>
                <w:sz w:val="28"/>
                <w:szCs w:val="28"/>
              </w:rPr>
            </w:pPr>
            <w:r w:rsidRPr="00223B47">
              <w:rPr>
                <w:color w:val="2C2D2E"/>
                <w:sz w:val="28"/>
                <w:szCs w:val="28"/>
              </w:rPr>
              <w:t>Благодарственное письмо</w:t>
            </w:r>
          </w:p>
          <w:p w14:paraId="7FC466D0" w14:textId="77777777" w:rsidR="00FC15F1" w:rsidRPr="00223B47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F1" w:rsidRPr="00F77D5A" w14:paraId="5E8EB8A6" w14:textId="77777777" w:rsidTr="00223B47">
        <w:tc>
          <w:tcPr>
            <w:tcW w:w="639" w:type="dxa"/>
          </w:tcPr>
          <w:p w14:paraId="72452F84" w14:textId="77777777" w:rsidR="00FC15F1" w:rsidRDefault="00FC15F1" w:rsidP="0001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1" w:type="dxa"/>
          </w:tcPr>
          <w:p w14:paraId="633CDFB9" w14:textId="25424CEE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В.А.</w:t>
            </w:r>
          </w:p>
        </w:tc>
        <w:tc>
          <w:tcPr>
            <w:tcW w:w="2835" w:type="dxa"/>
          </w:tcPr>
          <w:p w14:paraId="315FB751" w14:textId="1A63B2C8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268" w:type="dxa"/>
          </w:tcPr>
          <w:p w14:paraId="4008629C" w14:textId="7DCE5FB8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CBBDFC1" w14:textId="355E6B2E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льников Е.И.</w:t>
            </w:r>
          </w:p>
        </w:tc>
        <w:tc>
          <w:tcPr>
            <w:tcW w:w="3119" w:type="dxa"/>
          </w:tcPr>
          <w:p w14:paraId="024F9504" w14:textId="2C010ECD" w:rsidR="00FC15F1" w:rsidRPr="00223B47" w:rsidRDefault="00FC15F1" w:rsidP="00A62D5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223B47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14:paraId="4B322A54" w14:textId="77777777" w:rsidR="00FC15F1" w:rsidRPr="00223B47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F1" w:rsidRPr="00F77D5A" w14:paraId="51641EAC" w14:textId="77777777" w:rsidTr="00223B47">
        <w:tc>
          <w:tcPr>
            <w:tcW w:w="639" w:type="dxa"/>
          </w:tcPr>
          <w:p w14:paraId="244E93DE" w14:textId="77777777" w:rsidR="00FC15F1" w:rsidRDefault="00FC15F1" w:rsidP="0001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1" w:type="dxa"/>
          </w:tcPr>
          <w:p w14:paraId="734947AA" w14:textId="77777777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ихина Т.А. заслуженный работник культуры Кировской области</w:t>
            </w:r>
          </w:p>
          <w:p w14:paraId="758B8423" w14:textId="5BA20FE9" w:rsidR="001E1E8A" w:rsidRDefault="001E1E8A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59206A" w14:textId="64BDAC7F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Элегия»</w:t>
            </w:r>
            <w:r w:rsidR="001E1E8A">
              <w:rPr>
                <w:rFonts w:ascii="Times New Roman" w:hAnsi="Times New Roman" w:cs="Times New Roman"/>
                <w:sz w:val="28"/>
                <w:szCs w:val="28"/>
              </w:rPr>
              <w:t xml:space="preserve"> г.Кирова</w:t>
            </w:r>
          </w:p>
        </w:tc>
        <w:tc>
          <w:tcPr>
            <w:tcW w:w="2268" w:type="dxa"/>
          </w:tcPr>
          <w:p w14:paraId="6A3D32FC" w14:textId="26F9E987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8D9DB64" w14:textId="20AC0293" w:rsidR="00FC15F1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 Т.А.</w:t>
            </w:r>
          </w:p>
        </w:tc>
        <w:tc>
          <w:tcPr>
            <w:tcW w:w="3119" w:type="dxa"/>
          </w:tcPr>
          <w:p w14:paraId="1F04384A" w14:textId="6A753EA2" w:rsidR="00FC15F1" w:rsidRPr="00223B47" w:rsidRDefault="00FC15F1" w:rsidP="00B14935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223B47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14:paraId="0653A16A" w14:textId="77777777" w:rsidR="00FC15F1" w:rsidRPr="00223B47" w:rsidRDefault="00FC15F1" w:rsidP="0001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8E" w:rsidRPr="00F77D5A" w14:paraId="04375D60" w14:textId="77777777" w:rsidTr="00223B47">
        <w:tc>
          <w:tcPr>
            <w:tcW w:w="639" w:type="dxa"/>
          </w:tcPr>
          <w:p w14:paraId="08F98B0C" w14:textId="77777777" w:rsidR="00F7058E" w:rsidRDefault="00F7058E" w:rsidP="00F7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1" w:type="dxa"/>
          </w:tcPr>
          <w:p w14:paraId="685807AD" w14:textId="51E347E0" w:rsidR="00491E22" w:rsidRDefault="00F7058E" w:rsidP="00491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младших классов «Мечта», соло – Назарова Царина</w:t>
            </w:r>
          </w:p>
        </w:tc>
        <w:tc>
          <w:tcPr>
            <w:tcW w:w="2835" w:type="dxa"/>
          </w:tcPr>
          <w:p w14:paraId="4AA7BC54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2 </w:t>
            </w:r>
          </w:p>
          <w:p w14:paraId="142B5A28" w14:textId="1AE47D4D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2268" w:type="dxa"/>
          </w:tcPr>
          <w:p w14:paraId="5E2E6FFE" w14:textId="15BBBAE0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И.В.</w:t>
            </w:r>
          </w:p>
        </w:tc>
        <w:tc>
          <w:tcPr>
            <w:tcW w:w="1984" w:type="dxa"/>
          </w:tcPr>
          <w:p w14:paraId="368B5DB5" w14:textId="02A6D450" w:rsidR="00F7058E" w:rsidRPr="009F2886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никова В.В.</w:t>
            </w:r>
          </w:p>
        </w:tc>
        <w:tc>
          <w:tcPr>
            <w:tcW w:w="3119" w:type="dxa"/>
          </w:tcPr>
          <w:p w14:paraId="795B5496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008EE016" w14:textId="3CF40B1E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8E" w:rsidRPr="00F77D5A" w14:paraId="3BF20F6A" w14:textId="77777777" w:rsidTr="00223B47">
        <w:tc>
          <w:tcPr>
            <w:tcW w:w="639" w:type="dxa"/>
          </w:tcPr>
          <w:p w14:paraId="3AAB8945" w14:textId="3D05F044" w:rsidR="00F7058E" w:rsidRDefault="00F7058E" w:rsidP="00F7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1" w:type="dxa"/>
          </w:tcPr>
          <w:p w14:paraId="61BDFC93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мальчиков «Парус»</w:t>
            </w:r>
          </w:p>
        </w:tc>
        <w:tc>
          <w:tcPr>
            <w:tcW w:w="2835" w:type="dxa"/>
          </w:tcPr>
          <w:p w14:paraId="508F6B71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</w:t>
            </w:r>
          </w:p>
          <w:p w14:paraId="2919B84D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2268" w:type="dxa"/>
          </w:tcPr>
          <w:p w14:paraId="5AC02B2D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цова Е.Д.</w:t>
            </w:r>
          </w:p>
        </w:tc>
        <w:tc>
          <w:tcPr>
            <w:tcW w:w="1984" w:type="dxa"/>
          </w:tcPr>
          <w:p w14:paraId="194548F3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Т.В.</w:t>
            </w:r>
          </w:p>
        </w:tc>
        <w:tc>
          <w:tcPr>
            <w:tcW w:w="3119" w:type="dxa"/>
          </w:tcPr>
          <w:p w14:paraId="1DC899DD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31DB0F98" w14:textId="3FC904C4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8E" w:rsidRPr="00F77D5A" w14:paraId="5F70339B" w14:textId="77777777" w:rsidTr="00223B47">
        <w:tc>
          <w:tcPr>
            <w:tcW w:w="639" w:type="dxa"/>
          </w:tcPr>
          <w:p w14:paraId="50461D23" w14:textId="36B69C1F" w:rsidR="00F7058E" w:rsidRDefault="00F7058E" w:rsidP="00F7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51" w:type="dxa"/>
          </w:tcPr>
          <w:p w14:paraId="2CD8BA6E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коллектив хор «Росинка»</w:t>
            </w:r>
          </w:p>
        </w:tc>
        <w:tc>
          <w:tcPr>
            <w:tcW w:w="2835" w:type="dxa"/>
          </w:tcPr>
          <w:p w14:paraId="1174EB53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</w:p>
          <w:p w14:paraId="4D748F11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2268" w:type="dxa"/>
          </w:tcPr>
          <w:p w14:paraId="14D0C254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 Гусева Н.А.</w:t>
            </w:r>
          </w:p>
          <w:p w14:paraId="0BA156B2" w14:textId="3669D302" w:rsidR="00491E22" w:rsidRDefault="00491E22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87A422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даков Е.Н.</w:t>
            </w:r>
          </w:p>
        </w:tc>
        <w:tc>
          <w:tcPr>
            <w:tcW w:w="3119" w:type="dxa"/>
          </w:tcPr>
          <w:p w14:paraId="6BF0A580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  <w:p w14:paraId="3EE48286" w14:textId="33C371C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8E" w:rsidRPr="00F77D5A" w14:paraId="548F0C22" w14:textId="77777777" w:rsidTr="00223B47">
        <w:tc>
          <w:tcPr>
            <w:tcW w:w="639" w:type="dxa"/>
          </w:tcPr>
          <w:p w14:paraId="6E78B4D8" w14:textId="32F7DFF2" w:rsidR="00F7058E" w:rsidRDefault="00F7058E" w:rsidP="00F7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1" w:type="dxa"/>
          </w:tcPr>
          <w:p w14:paraId="75C79B1C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хор «Рассвет»</w:t>
            </w:r>
          </w:p>
          <w:p w14:paraId="27BEC61F" w14:textId="429F5689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C34C48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268" w:type="dxa"/>
          </w:tcPr>
          <w:p w14:paraId="4B5248C3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кова Т.Е.</w:t>
            </w:r>
          </w:p>
        </w:tc>
        <w:tc>
          <w:tcPr>
            <w:tcW w:w="1984" w:type="dxa"/>
          </w:tcPr>
          <w:p w14:paraId="2EBE3C2E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дина А.В.</w:t>
            </w:r>
          </w:p>
        </w:tc>
        <w:tc>
          <w:tcPr>
            <w:tcW w:w="3119" w:type="dxa"/>
          </w:tcPr>
          <w:p w14:paraId="44DC9BC1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251C950E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8E" w:rsidRPr="00F77D5A" w14:paraId="12CA39B5" w14:textId="77777777" w:rsidTr="00223B47">
        <w:tc>
          <w:tcPr>
            <w:tcW w:w="639" w:type="dxa"/>
          </w:tcPr>
          <w:p w14:paraId="0ED14A39" w14:textId="2C7093B3" w:rsidR="00F7058E" w:rsidRDefault="00F7058E" w:rsidP="00F7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1" w:type="dxa"/>
          </w:tcPr>
          <w:p w14:paraId="794A3911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хор «Солнышко»</w:t>
            </w:r>
          </w:p>
          <w:p w14:paraId="0E192655" w14:textId="05967D1B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E03223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268" w:type="dxa"/>
          </w:tcPr>
          <w:p w14:paraId="34F06FD0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кова Т.Е.</w:t>
            </w:r>
          </w:p>
        </w:tc>
        <w:tc>
          <w:tcPr>
            <w:tcW w:w="1984" w:type="dxa"/>
          </w:tcPr>
          <w:p w14:paraId="06FE4539" w14:textId="77777777" w:rsidR="00F7058E" w:rsidRPr="009F2886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льников Е.И.</w:t>
            </w:r>
          </w:p>
        </w:tc>
        <w:tc>
          <w:tcPr>
            <w:tcW w:w="3119" w:type="dxa"/>
          </w:tcPr>
          <w:p w14:paraId="5E501E18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I степени </w:t>
            </w:r>
          </w:p>
          <w:p w14:paraId="4C3B1CBC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8E" w:rsidRPr="00F77D5A" w14:paraId="06E59222" w14:textId="77777777" w:rsidTr="00223B47">
        <w:tc>
          <w:tcPr>
            <w:tcW w:w="639" w:type="dxa"/>
          </w:tcPr>
          <w:p w14:paraId="77E02AD3" w14:textId="07CB1730" w:rsidR="00F7058E" w:rsidRDefault="00F7058E" w:rsidP="00F7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1" w:type="dxa"/>
          </w:tcPr>
          <w:p w14:paraId="49DFBAD9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коллектив хор «Романтики»</w:t>
            </w:r>
          </w:p>
          <w:p w14:paraId="6DD7E739" w14:textId="2F7C2D39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CE583E" w14:textId="6CB06B88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Рапсодия» г. Кирова</w:t>
            </w:r>
          </w:p>
        </w:tc>
        <w:tc>
          <w:tcPr>
            <w:tcW w:w="2268" w:type="dxa"/>
          </w:tcPr>
          <w:p w14:paraId="1D1BF09B" w14:textId="77C96C80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стова С.В.</w:t>
            </w:r>
          </w:p>
        </w:tc>
        <w:tc>
          <w:tcPr>
            <w:tcW w:w="1984" w:type="dxa"/>
          </w:tcPr>
          <w:p w14:paraId="53EA38FB" w14:textId="39391EC8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Т.В.</w:t>
            </w:r>
          </w:p>
        </w:tc>
        <w:tc>
          <w:tcPr>
            <w:tcW w:w="3119" w:type="dxa"/>
          </w:tcPr>
          <w:p w14:paraId="4109B873" w14:textId="77777777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  <w:p w14:paraId="14727B01" w14:textId="6BDE0F9C" w:rsidR="00F7058E" w:rsidRDefault="00F7058E" w:rsidP="00F7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52822" w14:textId="033A5ADF" w:rsidR="009F2886" w:rsidRDefault="009F2886" w:rsidP="008C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17E74" w14:textId="0AD1982E" w:rsidR="00992BBA" w:rsidRDefault="00992BBA" w:rsidP="00992B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CBD27" w14:textId="77777777" w:rsidR="00992BBA" w:rsidRPr="008C1B01" w:rsidRDefault="00992BBA" w:rsidP="008C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BBA" w:rsidRPr="008C1B01" w:rsidSect="00541986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B82"/>
    <w:multiLevelType w:val="hybridMultilevel"/>
    <w:tmpl w:val="4CC2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5B"/>
    <w:multiLevelType w:val="hybridMultilevel"/>
    <w:tmpl w:val="89E0E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95A"/>
    <w:multiLevelType w:val="hybridMultilevel"/>
    <w:tmpl w:val="F6DE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AC7"/>
    <w:multiLevelType w:val="hybridMultilevel"/>
    <w:tmpl w:val="8D62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6061"/>
    <w:multiLevelType w:val="hybridMultilevel"/>
    <w:tmpl w:val="2B5A881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161F"/>
    <w:multiLevelType w:val="hybridMultilevel"/>
    <w:tmpl w:val="C0D8CF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66E2"/>
    <w:multiLevelType w:val="hybridMultilevel"/>
    <w:tmpl w:val="9418BF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E4"/>
    <w:multiLevelType w:val="hybridMultilevel"/>
    <w:tmpl w:val="2B5A88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0A33"/>
    <w:multiLevelType w:val="hybridMultilevel"/>
    <w:tmpl w:val="DB7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A80"/>
    <w:multiLevelType w:val="hybridMultilevel"/>
    <w:tmpl w:val="B3BA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6D6F"/>
    <w:multiLevelType w:val="hybridMultilevel"/>
    <w:tmpl w:val="DB7CB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C5864"/>
    <w:multiLevelType w:val="hybridMultilevel"/>
    <w:tmpl w:val="76CE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616F"/>
    <w:multiLevelType w:val="hybridMultilevel"/>
    <w:tmpl w:val="F21E0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59B2"/>
    <w:multiLevelType w:val="hybridMultilevel"/>
    <w:tmpl w:val="8DE27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28F"/>
    <w:multiLevelType w:val="hybridMultilevel"/>
    <w:tmpl w:val="E84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0A23"/>
    <w:multiLevelType w:val="hybridMultilevel"/>
    <w:tmpl w:val="D8DCF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579E5"/>
    <w:multiLevelType w:val="hybridMultilevel"/>
    <w:tmpl w:val="15CEC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7CBE"/>
    <w:multiLevelType w:val="hybridMultilevel"/>
    <w:tmpl w:val="76CE2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810E7"/>
    <w:multiLevelType w:val="hybridMultilevel"/>
    <w:tmpl w:val="31C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32A46"/>
    <w:multiLevelType w:val="hybridMultilevel"/>
    <w:tmpl w:val="4100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31231"/>
    <w:multiLevelType w:val="hybridMultilevel"/>
    <w:tmpl w:val="328A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F14FF"/>
    <w:multiLevelType w:val="hybridMultilevel"/>
    <w:tmpl w:val="8D626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5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7"/>
  </w:num>
  <w:num w:numId="17">
    <w:abstractNumId w:val="4"/>
  </w:num>
  <w:num w:numId="18">
    <w:abstractNumId w:val="6"/>
  </w:num>
  <w:num w:numId="19">
    <w:abstractNumId w:val="17"/>
  </w:num>
  <w:num w:numId="20">
    <w:abstractNumId w:val="2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3B"/>
    <w:rsid w:val="00004627"/>
    <w:rsid w:val="00013B16"/>
    <w:rsid w:val="0003453C"/>
    <w:rsid w:val="00057711"/>
    <w:rsid w:val="000623E4"/>
    <w:rsid w:val="00077D0E"/>
    <w:rsid w:val="00090FFD"/>
    <w:rsid w:val="000D178A"/>
    <w:rsid w:val="000D297B"/>
    <w:rsid w:val="000F3321"/>
    <w:rsid w:val="000F344F"/>
    <w:rsid w:val="00105016"/>
    <w:rsid w:val="001160C9"/>
    <w:rsid w:val="00127BBE"/>
    <w:rsid w:val="00146780"/>
    <w:rsid w:val="00164EEF"/>
    <w:rsid w:val="00185932"/>
    <w:rsid w:val="00186536"/>
    <w:rsid w:val="001A36B1"/>
    <w:rsid w:val="001E00EF"/>
    <w:rsid w:val="001E1E8A"/>
    <w:rsid w:val="0021591C"/>
    <w:rsid w:val="00217081"/>
    <w:rsid w:val="00223B47"/>
    <w:rsid w:val="002437C0"/>
    <w:rsid w:val="002666F4"/>
    <w:rsid w:val="002824B6"/>
    <w:rsid w:val="00286439"/>
    <w:rsid w:val="002A6F22"/>
    <w:rsid w:val="002B407A"/>
    <w:rsid w:val="002C11B1"/>
    <w:rsid w:val="002E2877"/>
    <w:rsid w:val="002E3B92"/>
    <w:rsid w:val="003734A7"/>
    <w:rsid w:val="00381975"/>
    <w:rsid w:val="003B24C6"/>
    <w:rsid w:val="003B6D37"/>
    <w:rsid w:val="00421E3D"/>
    <w:rsid w:val="00426C7A"/>
    <w:rsid w:val="00435724"/>
    <w:rsid w:val="00454506"/>
    <w:rsid w:val="00460E4A"/>
    <w:rsid w:val="00491E22"/>
    <w:rsid w:val="004F41FB"/>
    <w:rsid w:val="004F721F"/>
    <w:rsid w:val="005064C7"/>
    <w:rsid w:val="0050792B"/>
    <w:rsid w:val="00512B87"/>
    <w:rsid w:val="005226EC"/>
    <w:rsid w:val="00532A73"/>
    <w:rsid w:val="0053699C"/>
    <w:rsid w:val="00541419"/>
    <w:rsid w:val="00541986"/>
    <w:rsid w:val="00554C71"/>
    <w:rsid w:val="00574717"/>
    <w:rsid w:val="00584114"/>
    <w:rsid w:val="005857C9"/>
    <w:rsid w:val="005A2B69"/>
    <w:rsid w:val="005A4994"/>
    <w:rsid w:val="005C7C4C"/>
    <w:rsid w:val="005F158B"/>
    <w:rsid w:val="00616683"/>
    <w:rsid w:val="006230D1"/>
    <w:rsid w:val="00664A77"/>
    <w:rsid w:val="0067774C"/>
    <w:rsid w:val="007008ED"/>
    <w:rsid w:val="0070122B"/>
    <w:rsid w:val="00783738"/>
    <w:rsid w:val="007B4D0E"/>
    <w:rsid w:val="007D391C"/>
    <w:rsid w:val="007D4E91"/>
    <w:rsid w:val="007E25CE"/>
    <w:rsid w:val="007E7196"/>
    <w:rsid w:val="00811581"/>
    <w:rsid w:val="00847503"/>
    <w:rsid w:val="008545C1"/>
    <w:rsid w:val="008547DE"/>
    <w:rsid w:val="008619A3"/>
    <w:rsid w:val="00865AC9"/>
    <w:rsid w:val="00876924"/>
    <w:rsid w:val="008A597E"/>
    <w:rsid w:val="008A5F45"/>
    <w:rsid w:val="008C1B01"/>
    <w:rsid w:val="008D0361"/>
    <w:rsid w:val="008E49D2"/>
    <w:rsid w:val="00912E5C"/>
    <w:rsid w:val="00923D22"/>
    <w:rsid w:val="0094642C"/>
    <w:rsid w:val="00960F8D"/>
    <w:rsid w:val="00970890"/>
    <w:rsid w:val="00974BC7"/>
    <w:rsid w:val="00983841"/>
    <w:rsid w:val="00985A78"/>
    <w:rsid w:val="00992BBA"/>
    <w:rsid w:val="009A7B65"/>
    <w:rsid w:val="009B4A75"/>
    <w:rsid w:val="009C38C3"/>
    <w:rsid w:val="009F2886"/>
    <w:rsid w:val="00A60C11"/>
    <w:rsid w:val="00A62D50"/>
    <w:rsid w:val="00A67282"/>
    <w:rsid w:val="00A918CD"/>
    <w:rsid w:val="00A949EE"/>
    <w:rsid w:val="00AC63C6"/>
    <w:rsid w:val="00AF34FC"/>
    <w:rsid w:val="00B14935"/>
    <w:rsid w:val="00B25D81"/>
    <w:rsid w:val="00B2665F"/>
    <w:rsid w:val="00B33788"/>
    <w:rsid w:val="00B40DFA"/>
    <w:rsid w:val="00B50266"/>
    <w:rsid w:val="00B566F4"/>
    <w:rsid w:val="00B900D9"/>
    <w:rsid w:val="00B95466"/>
    <w:rsid w:val="00BA0875"/>
    <w:rsid w:val="00BC0128"/>
    <w:rsid w:val="00BC6A09"/>
    <w:rsid w:val="00BF493C"/>
    <w:rsid w:val="00C41EFB"/>
    <w:rsid w:val="00C47531"/>
    <w:rsid w:val="00C73E74"/>
    <w:rsid w:val="00CA79AD"/>
    <w:rsid w:val="00CC07F2"/>
    <w:rsid w:val="00CD4535"/>
    <w:rsid w:val="00CD7C2D"/>
    <w:rsid w:val="00D065E6"/>
    <w:rsid w:val="00D1564D"/>
    <w:rsid w:val="00D26D82"/>
    <w:rsid w:val="00D26E6E"/>
    <w:rsid w:val="00D37089"/>
    <w:rsid w:val="00D43316"/>
    <w:rsid w:val="00D45B25"/>
    <w:rsid w:val="00D55E9F"/>
    <w:rsid w:val="00D9760C"/>
    <w:rsid w:val="00DB2B0B"/>
    <w:rsid w:val="00DE1EDA"/>
    <w:rsid w:val="00E66A50"/>
    <w:rsid w:val="00E92A99"/>
    <w:rsid w:val="00E93FBC"/>
    <w:rsid w:val="00EB0EAF"/>
    <w:rsid w:val="00ED7C48"/>
    <w:rsid w:val="00EE5D87"/>
    <w:rsid w:val="00EF376E"/>
    <w:rsid w:val="00F018DE"/>
    <w:rsid w:val="00F13CC1"/>
    <w:rsid w:val="00F15032"/>
    <w:rsid w:val="00F21AF6"/>
    <w:rsid w:val="00F313F8"/>
    <w:rsid w:val="00F3561D"/>
    <w:rsid w:val="00F5167F"/>
    <w:rsid w:val="00F517CC"/>
    <w:rsid w:val="00F627B9"/>
    <w:rsid w:val="00F64E1D"/>
    <w:rsid w:val="00F67B3D"/>
    <w:rsid w:val="00F67E7F"/>
    <w:rsid w:val="00F7058E"/>
    <w:rsid w:val="00F77D5A"/>
    <w:rsid w:val="00F80429"/>
    <w:rsid w:val="00F836AE"/>
    <w:rsid w:val="00F9083B"/>
    <w:rsid w:val="00F90C9F"/>
    <w:rsid w:val="00FB4A71"/>
    <w:rsid w:val="00FC15F1"/>
    <w:rsid w:val="00FC6E2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0FCA"/>
  <w15:chartTrackingRefBased/>
  <w15:docId w15:val="{03AEAADC-BC03-4074-835A-7759E0F5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D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97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8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81975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5542-1859-479D-A476-24DC31A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атьяна</cp:lastModifiedBy>
  <cp:revision>19</cp:revision>
  <cp:lastPrinted>2022-03-09T10:34:00Z</cp:lastPrinted>
  <dcterms:created xsi:type="dcterms:W3CDTF">2022-03-21T06:11:00Z</dcterms:created>
  <dcterms:modified xsi:type="dcterms:W3CDTF">2022-03-21T06:49:00Z</dcterms:modified>
</cp:coreProperties>
</file>